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5BA" w:rsidRDefault="000025BA" w:rsidP="000025BA">
      <w:pPr>
        <w:pStyle w:val="6"/>
        <w:spacing w:before="45" w:after="45"/>
        <w:ind w:right="105"/>
        <w:jc w:val="center"/>
      </w:pPr>
    </w:p>
    <w:p w:rsidR="000025BA" w:rsidRPr="000025BA" w:rsidRDefault="000025BA" w:rsidP="000025BA"/>
    <w:p w:rsidR="000025BA" w:rsidRPr="000025BA" w:rsidRDefault="000025BA" w:rsidP="000025BA"/>
    <w:p w:rsidR="000025BA" w:rsidRDefault="000025BA" w:rsidP="000025BA">
      <w:pPr>
        <w:pStyle w:val="6"/>
        <w:spacing w:before="45" w:after="45"/>
        <w:ind w:right="105"/>
        <w:jc w:val="center"/>
      </w:pPr>
    </w:p>
    <w:p w:rsidR="000025BA" w:rsidRDefault="000025BA" w:rsidP="000025BA">
      <w:pPr>
        <w:pStyle w:val="6"/>
        <w:tabs>
          <w:tab w:val="left" w:pos="5295"/>
        </w:tabs>
        <w:spacing w:before="45" w:after="45"/>
        <w:ind w:right="105"/>
        <w:jc w:val="center"/>
        <w:rPr>
          <w:rFonts w:ascii="Times New Roman" w:hAnsi="Times New Roman" w:cs="Times New Roman"/>
          <w:b/>
          <w:sz w:val="72"/>
          <w:szCs w:val="48"/>
        </w:rPr>
      </w:pPr>
      <w:r w:rsidRPr="000025BA">
        <w:rPr>
          <w:rFonts w:ascii="Times New Roman" w:hAnsi="Times New Roman" w:cs="Times New Roman"/>
          <w:b/>
          <w:sz w:val="72"/>
          <w:szCs w:val="48"/>
        </w:rPr>
        <w:t>Перспективный план кружка</w:t>
      </w:r>
    </w:p>
    <w:p w:rsidR="000025BA" w:rsidRPr="000025BA" w:rsidRDefault="000025BA" w:rsidP="000025BA">
      <w:pPr>
        <w:pStyle w:val="6"/>
        <w:tabs>
          <w:tab w:val="left" w:pos="5295"/>
        </w:tabs>
        <w:spacing w:before="45" w:after="45"/>
        <w:ind w:right="105"/>
        <w:jc w:val="center"/>
        <w:rPr>
          <w:rFonts w:ascii="Times New Roman" w:hAnsi="Times New Roman" w:cs="Times New Roman"/>
          <w:b/>
          <w:sz w:val="72"/>
          <w:szCs w:val="48"/>
        </w:rPr>
      </w:pPr>
      <w:r w:rsidRPr="000025BA">
        <w:rPr>
          <w:rFonts w:ascii="Times New Roman" w:hAnsi="Times New Roman" w:cs="Times New Roman"/>
          <w:b/>
          <w:sz w:val="72"/>
          <w:szCs w:val="48"/>
        </w:rPr>
        <w:t xml:space="preserve"> в старшей группе</w:t>
      </w:r>
      <w:r w:rsidR="007447CD">
        <w:rPr>
          <w:rFonts w:ascii="Times New Roman" w:hAnsi="Times New Roman" w:cs="Times New Roman"/>
          <w:b/>
          <w:sz w:val="72"/>
          <w:szCs w:val="48"/>
        </w:rPr>
        <w:t xml:space="preserve"> «Я познаю себя»</w:t>
      </w:r>
    </w:p>
    <w:p w:rsidR="000025BA" w:rsidRDefault="000025BA" w:rsidP="000025BA">
      <w:pPr>
        <w:pStyle w:val="6"/>
        <w:spacing w:before="45" w:after="45"/>
        <w:ind w:right="105"/>
        <w:jc w:val="right"/>
        <w:rPr>
          <w:rFonts w:ascii="Times New Roman" w:hAnsi="Times New Roman" w:cs="Times New Roman"/>
          <w:b/>
          <w:sz w:val="72"/>
          <w:szCs w:val="48"/>
        </w:rPr>
      </w:pPr>
    </w:p>
    <w:p w:rsidR="000025BA" w:rsidRPr="000025BA" w:rsidRDefault="000025BA" w:rsidP="000025BA"/>
    <w:p w:rsidR="000025BA" w:rsidRDefault="000025BA" w:rsidP="000025BA">
      <w:pPr>
        <w:pStyle w:val="6"/>
        <w:spacing w:before="45" w:after="45"/>
        <w:ind w:right="105"/>
        <w:jc w:val="right"/>
      </w:pPr>
    </w:p>
    <w:p w:rsidR="000025BA" w:rsidRDefault="000025BA" w:rsidP="000025BA">
      <w:pPr>
        <w:pStyle w:val="6"/>
        <w:spacing w:before="45" w:after="45"/>
        <w:ind w:right="105"/>
        <w:jc w:val="right"/>
      </w:pPr>
    </w:p>
    <w:p w:rsidR="000025BA" w:rsidRDefault="000025BA" w:rsidP="000025BA">
      <w:pPr>
        <w:pStyle w:val="6"/>
        <w:tabs>
          <w:tab w:val="left" w:pos="11985"/>
        </w:tabs>
        <w:spacing w:before="45" w:after="45"/>
        <w:ind w:right="105"/>
      </w:pPr>
      <w:r>
        <w:tab/>
        <w:t xml:space="preserve">Воспитатель: </w:t>
      </w:r>
      <w:proofErr w:type="spellStart"/>
      <w:r>
        <w:t>Халчева</w:t>
      </w:r>
      <w:proofErr w:type="spellEnd"/>
      <w:r>
        <w:t xml:space="preserve"> С.</w:t>
      </w:r>
      <w:proofErr w:type="gramStart"/>
      <w:r>
        <w:t>Ю</w:t>
      </w:r>
      <w:proofErr w:type="gramEnd"/>
    </w:p>
    <w:p w:rsidR="000025BA" w:rsidRPr="00656B41" w:rsidRDefault="000025BA" w:rsidP="000025BA">
      <w:pPr>
        <w:pStyle w:val="6"/>
        <w:spacing w:before="45" w:after="45"/>
        <w:ind w:right="105"/>
        <w:jc w:val="center"/>
        <w:rPr>
          <w:rStyle w:val="a5"/>
          <w:b w:val="0"/>
          <w:bCs w:val="0"/>
          <w:sz w:val="28"/>
          <w:szCs w:val="28"/>
        </w:rPr>
      </w:pPr>
      <w:r w:rsidRPr="000025BA">
        <w:br w:type="page"/>
      </w:r>
      <w:r w:rsidRPr="00656B41">
        <w:rPr>
          <w:rStyle w:val="a5"/>
          <w:b w:val="0"/>
          <w:bCs w:val="0"/>
          <w:sz w:val="28"/>
          <w:szCs w:val="28"/>
        </w:rPr>
        <w:lastRenderedPageBreak/>
        <w:t>ВВЕДЕНИЕ.</w:t>
      </w:r>
    </w:p>
    <w:p w:rsidR="000025BA" w:rsidRPr="005459FF" w:rsidRDefault="000025BA" w:rsidP="000025BA">
      <w:pPr>
        <w:pStyle w:val="a6"/>
        <w:spacing w:line="276" w:lineRule="auto"/>
        <w:jc w:val="both"/>
        <w:rPr>
          <w:b/>
          <w:sz w:val="28"/>
          <w:szCs w:val="28"/>
        </w:rPr>
      </w:pPr>
      <w:r w:rsidRPr="0008056A">
        <w:rPr>
          <w:sz w:val="28"/>
          <w:szCs w:val="28"/>
        </w:rPr>
        <w:t xml:space="preserve">          </w:t>
      </w:r>
      <w:r w:rsidRPr="0008056A">
        <w:rPr>
          <w:b/>
          <w:sz w:val="28"/>
          <w:szCs w:val="28"/>
        </w:rPr>
        <w:t>Актуальность</w:t>
      </w:r>
      <w:r w:rsidRPr="005459FF">
        <w:rPr>
          <w:b/>
          <w:sz w:val="28"/>
          <w:szCs w:val="28"/>
        </w:rPr>
        <w:t>:</w:t>
      </w:r>
    </w:p>
    <w:p w:rsidR="000025BA" w:rsidRPr="0008056A" w:rsidRDefault="000025BA" w:rsidP="000025BA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 w:rsidRPr="0008056A">
        <w:rPr>
          <w:sz w:val="28"/>
          <w:szCs w:val="28"/>
        </w:rPr>
        <w:t>Настоящее время достаточно быстро характеризуется изменениями природной и социальной среды, а также ведет к физическим, психическим, культурным, нравственным и другим переменам каждого человека. Поэтому самой актуальной проблемой на сегодняшний день является укрепление здоровья детей. В.А.Сухомлинский писал: "Я не боюсь еще и еще раз повторить: забота о здоровье ребенка - это важнейший труд воспитателя".</w:t>
      </w:r>
    </w:p>
    <w:p w:rsidR="000025BA" w:rsidRPr="0008056A" w:rsidRDefault="000025BA" w:rsidP="000025BA">
      <w:pPr>
        <w:pStyle w:val="a6"/>
        <w:spacing w:line="276" w:lineRule="auto"/>
        <w:jc w:val="both"/>
        <w:rPr>
          <w:sz w:val="28"/>
          <w:szCs w:val="28"/>
        </w:rPr>
      </w:pPr>
      <w:r w:rsidRPr="0008056A">
        <w:rPr>
          <w:sz w:val="28"/>
          <w:szCs w:val="28"/>
        </w:rPr>
        <w:t>Здоровье рассматривается как полное физическое, психическое и социальное благополучие, как гармоничное состояние организма, которое позволяет человеку быть активным в своей жизни, добиваться успехов в различной деятельности.</w:t>
      </w:r>
    </w:p>
    <w:p w:rsidR="000025BA" w:rsidRPr="0008056A" w:rsidRDefault="000025BA" w:rsidP="000025BA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 w:rsidRPr="0008056A">
        <w:rPr>
          <w:sz w:val="28"/>
          <w:szCs w:val="28"/>
        </w:rPr>
        <w:t>Для достижения гармонии с природой, самим собой необходимо учиться заботится о своем здоровье с детства.</w:t>
      </w:r>
    </w:p>
    <w:p w:rsidR="000025BA" w:rsidRPr="0008056A" w:rsidRDefault="000025BA" w:rsidP="000025BA">
      <w:pPr>
        <w:pStyle w:val="a6"/>
        <w:spacing w:line="276" w:lineRule="auto"/>
        <w:jc w:val="both"/>
        <w:rPr>
          <w:sz w:val="28"/>
          <w:szCs w:val="28"/>
        </w:rPr>
      </w:pPr>
      <w:r w:rsidRPr="0008056A">
        <w:rPr>
          <w:sz w:val="28"/>
          <w:szCs w:val="28"/>
        </w:rPr>
        <w:t xml:space="preserve">Очень важным на сегодняшний день является формирование у детей дошкольного возраста мотивов, понятий, убеждений в необходимости сохранения своего здоровья и укрепления его с помощью приобщения к здоровому образу жизни. </w:t>
      </w:r>
    </w:p>
    <w:p w:rsidR="000025BA" w:rsidRPr="0008056A" w:rsidRDefault="000025BA" w:rsidP="000025BA">
      <w:pPr>
        <w:pStyle w:val="a6"/>
        <w:spacing w:line="276" w:lineRule="auto"/>
        <w:jc w:val="both"/>
        <w:rPr>
          <w:sz w:val="28"/>
          <w:szCs w:val="28"/>
        </w:rPr>
      </w:pPr>
    </w:p>
    <w:p w:rsidR="000025BA" w:rsidRPr="0008056A" w:rsidRDefault="000025BA" w:rsidP="000025BA">
      <w:pPr>
        <w:pStyle w:val="a6"/>
        <w:spacing w:line="276" w:lineRule="auto"/>
        <w:jc w:val="both"/>
        <w:rPr>
          <w:b/>
          <w:sz w:val="28"/>
          <w:szCs w:val="28"/>
        </w:rPr>
      </w:pPr>
      <w:r w:rsidRPr="0008056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08056A">
        <w:rPr>
          <w:b/>
          <w:sz w:val="28"/>
          <w:szCs w:val="28"/>
        </w:rPr>
        <w:t>ЦЕ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08056A">
        <w:rPr>
          <w:sz w:val="28"/>
          <w:szCs w:val="28"/>
        </w:rPr>
        <w:t>ормирование убеждений и привычек здорового образа жизни в условиях дошкольного образовательного учреждения.</w:t>
      </w:r>
    </w:p>
    <w:p w:rsidR="000025BA" w:rsidRPr="0008056A" w:rsidRDefault="000025BA" w:rsidP="000025BA">
      <w:pPr>
        <w:pStyle w:val="a6"/>
        <w:spacing w:line="276" w:lineRule="auto"/>
        <w:jc w:val="both"/>
        <w:rPr>
          <w:sz w:val="28"/>
          <w:szCs w:val="28"/>
        </w:rPr>
      </w:pPr>
    </w:p>
    <w:p w:rsidR="000025BA" w:rsidRPr="0008056A" w:rsidRDefault="000025BA" w:rsidP="000025BA">
      <w:pPr>
        <w:pStyle w:val="a6"/>
        <w:spacing w:line="276" w:lineRule="auto"/>
        <w:jc w:val="both"/>
        <w:rPr>
          <w:b/>
          <w:sz w:val="28"/>
          <w:szCs w:val="28"/>
        </w:rPr>
      </w:pPr>
      <w:r w:rsidRPr="0008056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Pr="0008056A">
        <w:rPr>
          <w:b/>
          <w:sz w:val="28"/>
          <w:szCs w:val="28"/>
        </w:rPr>
        <w:t>ЗАДАЧИ:</w:t>
      </w:r>
    </w:p>
    <w:p w:rsidR="000025BA" w:rsidRPr="0008056A" w:rsidRDefault="000025BA" w:rsidP="000025BA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8056A">
        <w:rPr>
          <w:sz w:val="28"/>
          <w:szCs w:val="28"/>
        </w:rPr>
        <w:t>Дать детям общее представление о здоровье, как о ценности, расширить представления детей о состоянии собственного тела, узнать свой организм, научить беречь свое здоровье и заботится о нем.</w:t>
      </w:r>
    </w:p>
    <w:p w:rsidR="000025BA" w:rsidRPr="0008056A" w:rsidRDefault="000025BA" w:rsidP="000025BA">
      <w:pPr>
        <w:pStyle w:val="a6"/>
        <w:spacing w:line="276" w:lineRule="auto"/>
        <w:jc w:val="both"/>
        <w:rPr>
          <w:sz w:val="28"/>
          <w:szCs w:val="28"/>
        </w:rPr>
      </w:pPr>
      <w:r w:rsidRPr="0008056A">
        <w:rPr>
          <w:sz w:val="28"/>
          <w:szCs w:val="28"/>
        </w:rPr>
        <w:t>Помочь детям в формировании привычек здорового образа жизни, привитию стойких культурно - гигиенических навыков.</w:t>
      </w:r>
    </w:p>
    <w:p w:rsidR="000025BA" w:rsidRPr="0008056A" w:rsidRDefault="000025BA" w:rsidP="000025BA">
      <w:pPr>
        <w:pStyle w:val="a6"/>
        <w:spacing w:line="276" w:lineRule="auto"/>
        <w:jc w:val="both"/>
        <w:rPr>
          <w:sz w:val="28"/>
          <w:szCs w:val="28"/>
        </w:rPr>
      </w:pPr>
      <w:r w:rsidRPr="0008056A">
        <w:rPr>
          <w:sz w:val="28"/>
          <w:szCs w:val="28"/>
        </w:rPr>
        <w:t>Расширят знания дошкольников о питании, его значимости, о взаимосвязи здоровья и питания.</w:t>
      </w:r>
    </w:p>
    <w:p w:rsidR="000025BA" w:rsidRPr="0008056A" w:rsidRDefault="000025BA" w:rsidP="000025BA">
      <w:pPr>
        <w:pStyle w:val="a6"/>
        <w:spacing w:line="276" w:lineRule="auto"/>
        <w:jc w:val="both"/>
        <w:rPr>
          <w:sz w:val="28"/>
          <w:szCs w:val="28"/>
        </w:rPr>
      </w:pPr>
      <w:r w:rsidRPr="0008056A">
        <w:rPr>
          <w:sz w:val="28"/>
          <w:szCs w:val="28"/>
        </w:rPr>
        <w:t>Формировать положительные качества личности ребенка, нравственного и культурного поведения - мотивов укрепления здоровья.</w:t>
      </w:r>
    </w:p>
    <w:p w:rsidR="000025BA" w:rsidRDefault="000025BA" w:rsidP="000025BA"/>
    <w:p w:rsidR="000025BA" w:rsidRDefault="000025BA" w:rsidP="000025BA"/>
    <w:p w:rsidR="000025BA" w:rsidRDefault="000025BA"/>
    <w:p w:rsidR="000025BA" w:rsidRDefault="000025BA"/>
    <w:tbl>
      <w:tblPr>
        <w:tblStyle w:val="a3"/>
        <w:tblW w:w="0" w:type="auto"/>
        <w:tblLook w:val="04A0"/>
      </w:tblPr>
      <w:tblGrid>
        <w:gridCol w:w="1042"/>
        <w:gridCol w:w="992"/>
        <w:gridCol w:w="3383"/>
        <w:gridCol w:w="3523"/>
        <w:gridCol w:w="3522"/>
        <w:gridCol w:w="3489"/>
      </w:tblGrid>
      <w:tr w:rsidR="00F241CC" w:rsidRPr="00F241CC" w:rsidTr="00F241CC">
        <w:trPr>
          <w:trHeight w:val="976"/>
        </w:trPr>
        <w:tc>
          <w:tcPr>
            <w:tcW w:w="1042" w:type="dxa"/>
          </w:tcPr>
          <w:p w:rsidR="00F241CC" w:rsidRPr="00F241CC" w:rsidRDefault="00F241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992" w:type="dxa"/>
          </w:tcPr>
          <w:p w:rsidR="00F241CC" w:rsidRPr="00F241CC" w:rsidRDefault="00F24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F241CC" w:rsidRP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1 неделя</w:t>
            </w:r>
          </w:p>
        </w:tc>
        <w:tc>
          <w:tcPr>
            <w:tcW w:w="3523" w:type="dxa"/>
          </w:tcPr>
          <w:p w:rsid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F241CC" w:rsidRP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2 неделя</w:t>
            </w:r>
          </w:p>
        </w:tc>
        <w:tc>
          <w:tcPr>
            <w:tcW w:w="3522" w:type="dxa"/>
          </w:tcPr>
          <w:p w:rsid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F241CC" w:rsidRP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3 неделя</w:t>
            </w:r>
          </w:p>
        </w:tc>
        <w:tc>
          <w:tcPr>
            <w:tcW w:w="3489" w:type="dxa"/>
          </w:tcPr>
          <w:p w:rsid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F241CC" w:rsidRP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4 неделя</w:t>
            </w:r>
          </w:p>
        </w:tc>
      </w:tr>
      <w:tr w:rsidR="00F241CC" w:rsidRPr="00F241CC" w:rsidTr="00F241CC">
        <w:trPr>
          <w:trHeight w:val="2547"/>
        </w:trPr>
        <w:tc>
          <w:tcPr>
            <w:tcW w:w="1042" w:type="dxa"/>
            <w:vMerge w:val="restart"/>
            <w:textDirection w:val="btLr"/>
          </w:tcPr>
          <w:p w:rsidR="00F241CC" w:rsidRPr="00F241CC" w:rsidRDefault="00F241CC" w:rsidP="00F241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40"/>
                <w:szCs w:val="28"/>
              </w:rPr>
              <w:t>Сентябрь</w:t>
            </w:r>
          </w:p>
        </w:tc>
        <w:tc>
          <w:tcPr>
            <w:tcW w:w="992" w:type="dxa"/>
          </w:tcPr>
          <w:p w:rsidR="00F241CC" w:rsidRDefault="00F241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1CC" w:rsidRPr="00F241CC" w:rsidRDefault="00F241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383" w:type="dxa"/>
          </w:tcPr>
          <w:p w:rsid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1CC" w:rsidRP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28"/>
                <w:szCs w:val="28"/>
              </w:rPr>
              <w:t>Что я знаю о себе? №1 (диагностика)</w:t>
            </w:r>
          </w:p>
          <w:p w:rsidR="00F241CC" w:rsidRPr="00F241CC" w:rsidRDefault="00F241CC" w:rsidP="00F24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</w:tcPr>
          <w:p w:rsid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1CC" w:rsidRP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28"/>
                <w:szCs w:val="28"/>
              </w:rPr>
              <w:t>Что я знаю о себе? №2 (диагностика)</w:t>
            </w:r>
          </w:p>
          <w:p w:rsidR="00F241CC" w:rsidRPr="00F241CC" w:rsidRDefault="00F241CC" w:rsidP="00F24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F241CC" w:rsidRPr="00F241CC" w:rsidRDefault="00F241CC" w:rsidP="00F241C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1CC" w:rsidRPr="00F241CC" w:rsidRDefault="00F241CC" w:rsidP="00F241C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28"/>
                <w:szCs w:val="28"/>
              </w:rPr>
              <w:t>Кто я? Тело человека</w:t>
            </w:r>
          </w:p>
        </w:tc>
        <w:tc>
          <w:tcPr>
            <w:tcW w:w="3489" w:type="dxa"/>
          </w:tcPr>
          <w:p w:rsidR="00F241CC" w:rsidRDefault="00F241CC" w:rsidP="00F241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1CC" w:rsidRPr="00F241CC" w:rsidRDefault="00F241CC" w:rsidP="00F241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28"/>
                <w:szCs w:val="28"/>
              </w:rPr>
              <w:t>Лесные опасности: съедобные и ядовитые ягоды и грибы.</w:t>
            </w:r>
          </w:p>
          <w:p w:rsidR="00F241CC" w:rsidRPr="00F241CC" w:rsidRDefault="00F241CC" w:rsidP="00F24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CC" w:rsidRPr="00F241CC" w:rsidTr="00F241CC">
        <w:trPr>
          <w:cantSplit/>
          <w:trHeight w:val="6653"/>
        </w:trPr>
        <w:tc>
          <w:tcPr>
            <w:tcW w:w="1042" w:type="dxa"/>
            <w:vMerge/>
            <w:textDirection w:val="btLr"/>
          </w:tcPr>
          <w:p w:rsidR="00F241CC" w:rsidRPr="00F241CC" w:rsidRDefault="00F241CC" w:rsidP="00F241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241CC" w:rsidRDefault="00F241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1CC" w:rsidRPr="00F241CC" w:rsidRDefault="00F241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383" w:type="dxa"/>
          </w:tcPr>
          <w:p w:rsidR="00F241CC" w:rsidRDefault="00F241CC" w:rsidP="00F241C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1CC" w:rsidRPr="00F241CC" w:rsidRDefault="00F241CC" w:rsidP="00F241C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F241CC">
              <w:rPr>
                <w:rFonts w:ascii="Times New Roman" w:hAnsi="Times New Roman" w:cs="Times New Roman"/>
                <w:sz w:val="28"/>
                <w:szCs w:val="28"/>
              </w:rPr>
              <w:t xml:space="preserve">ыявить  уровень знаний у детей о строении тела   человека. </w:t>
            </w:r>
          </w:p>
          <w:p w:rsidR="00F241CC" w:rsidRPr="00F241CC" w:rsidRDefault="00F241CC" w:rsidP="00F24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F241CC">
              <w:rPr>
                <w:rFonts w:ascii="Times New Roman" w:hAnsi="Times New Roman" w:cs="Times New Roman"/>
                <w:sz w:val="28"/>
                <w:szCs w:val="28"/>
              </w:rPr>
              <w:t>азвивать учебные нав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мение внимательно слуш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241CC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усидчивос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F241CC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r w:rsidRPr="00F241CC">
              <w:rPr>
                <w:rFonts w:ascii="Times New Roman" w:hAnsi="Times New Roman" w:cs="Times New Roman"/>
                <w:sz w:val="28"/>
                <w:szCs w:val="28"/>
              </w:rPr>
              <w:softHyphen/>
              <w:t>пеливость.</w:t>
            </w:r>
          </w:p>
        </w:tc>
        <w:tc>
          <w:tcPr>
            <w:tcW w:w="3523" w:type="dxa"/>
          </w:tcPr>
          <w:p w:rsidR="00F241CC" w:rsidRDefault="00F241CC" w:rsidP="00F241C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41CC" w:rsidRPr="00F241CC" w:rsidRDefault="00F241CC" w:rsidP="00F241C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</w:t>
            </w:r>
            <w:r w:rsidRPr="00F24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олжать  </w:t>
            </w:r>
            <w:r w:rsidRPr="00F241CC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уровень знаний у детей о строении тела   человека. </w:t>
            </w:r>
          </w:p>
          <w:p w:rsidR="00F241CC" w:rsidRPr="00F241CC" w:rsidRDefault="00F241CC" w:rsidP="00F24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F241CC">
              <w:rPr>
                <w:rFonts w:ascii="Times New Roman" w:hAnsi="Times New Roman" w:cs="Times New Roman"/>
                <w:sz w:val="28"/>
                <w:szCs w:val="28"/>
              </w:rPr>
              <w:t>азвивать учебные нав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умение внимательно слушать.  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F241CC">
              <w:rPr>
                <w:rFonts w:ascii="Times New Roman" w:hAnsi="Times New Roman" w:cs="Times New Roman"/>
                <w:sz w:val="28"/>
                <w:szCs w:val="28"/>
              </w:rPr>
              <w:t>оспитывать усидчивость и тер</w:t>
            </w:r>
            <w:r w:rsidRPr="00F241CC">
              <w:rPr>
                <w:rFonts w:ascii="Times New Roman" w:hAnsi="Times New Roman" w:cs="Times New Roman"/>
                <w:sz w:val="28"/>
                <w:szCs w:val="28"/>
              </w:rPr>
              <w:softHyphen/>
              <w:t>пеливость.</w:t>
            </w:r>
          </w:p>
        </w:tc>
        <w:tc>
          <w:tcPr>
            <w:tcW w:w="3522" w:type="dxa"/>
          </w:tcPr>
          <w:p w:rsidR="00F241CC" w:rsidRDefault="00F241CC" w:rsidP="00F241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1CC" w:rsidRPr="00F241CC" w:rsidRDefault="00F241CC" w:rsidP="00F241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F241CC">
              <w:rPr>
                <w:rFonts w:ascii="Times New Roman" w:hAnsi="Times New Roman" w:cs="Times New Roman"/>
                <w:sz w:val="28"/>
                <w:szCs w:val="28"/>
              </w:rPr>
              <w:t>ассказать  детям о строении тела   человека, помочь  увидеть отличия  людей  друг от друга.</w:t>
            </w:r>
          </w:p>
          <w:p w:rsidR="00F241CC" w:rsidRDefault="00F241CC" w:rsidP="00F241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F241CC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умение внимательно слушать и правильно выполнять задания, воспитывать усидчивость и </w:t>
            </w:r>
          </w:p>
          <w:p w:rsidR="00F241CC" w:rsidRPr="00F241CC" w:rsidRDefault="00F241CC" w:rsidP="00F241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1CC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r w:rsidRPr="00F241CC">
              <w:rPr>
                <w:rFonts w:ascii="Times New Roman" w:hAnsi="Times New Roman" w:cs="Times New Roman"/>
                <w:sz w:val="28"/>
                <w:szCs w:val="28"/>
              </w:rPr>
              <w:softHyphen/>
              <w:t>пеливость.</w:t>
            </w:r>
          </w:p>
          <w:p w:rsidR="00F241CC" w:rsidRPr="00F241CC" w:rsidRDefault="00F241CC" w:rsidP="00F24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F241CC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интерес </w:t>
            </w:r>
            <w:r w:rsidRPr="00F24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Pr="00F241CC">
              <w:rPr>
                <w:rFonts w:ascii="Times New Roman" w:hAnsi="Times New Roman" w:cs="Times New Roman"/>
                <w:sz w:val="28"/>
                <w:szCs w:val="28"/>
              </w:rPr>
              <w:t>окружающему миру.</w:t>
            </w:r>
          </w:p>
        </w:tc>
        <w:tc>
          <w:tcPr>
            <w:tcW w:w="3489" w:type="dxa"/>
          </w:tcPr>
          <w:p w:rsidR="00F241CC" w:rsidRDefault="00F24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1CC" w:rsidRDefault="00F24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F241CC">
              <w:rPr>
                <w:rFonts w:ascii="Times New Roman" w:hAnsi="Times New Roman" w:cs="Times New Roman"/>
                <w:sz w:val="28"/>
                <w:szCs w:val="28"/>
              </w:rPr>
              <w:t xml:space="preserve">ать  представление о съедобных и ядовитых грибах и ягодах; </w:t>
            </w:r>
          </w:p>
          <w:p w:rsidR="00F241CC" w:rsidRDefault="00F24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41CC">
              <w:rPr>
                <w:rFonts w:ascii="Times New Roman" w:hAnsi="Times New Roman" w:cs="Times New Roman"/>
                <w:sz w:val="28"/>
                <w:szCs w:val="28"/>
              </w:rPr>
              <w:t>научить различать грибы по картинкам и тем признакам, которые приводятся в заг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х и объяснениях воспитателя.</w:t>
            </w:r>
          </w:p>
          <w:p w:rsidR="00F241CC" w:rsidRDefault="00F24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звивать активность. </w:t>
            </w:r>
          </w:p>
          <w:p w:rsidR="00F241CC" w:rsidRPr="00F241CC" w:rsidRDefault="00F24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F241CC">
              <w:rPr>
                <w:rFonts w:ascii="Times New Roman" w:hAnsi="Times New Roman" w:cs="Times New Roman"/>
                <w:sz w:val="28"/>
                <w:szCs w:val="28"/>
              </w:rPr>
              <w:t>оспитывать заботу о безопасности своего здоровья.</w:t>
            </w:r>
          </w:p>
        </w:tc>
      </w:tr>
      <w:tr w:rsidR="00F241CC" w:rsidTr="00F241CC">
        <w:trPr>
          <w:trHeight w:val="976"/>
        </w:trPr>
        <w:tc>
          <w:tcPr>
            <w:tcW w:w="1042" w:type="dxa"/>
          </w:tcPr>
          <w:p w:rsidR="00F241CC" w:rsidRDefault="00F241CC">
            <w:r w:rsidRPr="00F241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992" w:type="dxa"/>
          </w:tcPr>
          <w:p w:rsidR="00F241CC" w:rsidRDefault="00F241CC"/>
        </w:tc>
        <w:tc>
          <w:tcPr>
            <w:tcW w:w="3383" w:type="dxa"/>
          </w:tcPr>
          <w:p w:rsid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F241CC" w:rsidRP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1 неделя</w:t>
            </w:r>
          </w:p>
        </w:tc>
        <w:tc>
          <w:tcPr>
            <w:tcW w:w="3523" w:type="dxa"/>
          </w:tcPr>
          <w:p w:rsid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F241CC" w:rsidRP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2 неделя</w:t>
            </w:r>
          </w:p>
        </w:tc>
        <w:tc>
          <w:tcPr>
            <w:tcW w:w="3522" w:type="dxa"/>
          </w:tcPr>
          <w:p w:rsid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F241CC" w:rsidRP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3 неделя</w:t>
            </w:r>
          </w:p>
        </w:tc>
        <w:tc>
          <w:tcPr>
            <w:tcW w:w="3489" w:type="dxa"/>
          </w:tcPr>
          <w:p w:rsid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F241CC" w:rsidRP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4 неделя</w:t>
            </w:r>
          </w:p>
        </w:tc>
      </w:tr>
      <w:tr w:rsidR="00F241CC" w:rsidTr="00F241CC">
        <w:trPr>
          <w:trHeight w:val="2264"/>
        </w:trPr>
        <w:tc>
          <w:tcPr>
            <w:tcW w:w="1042" w:type="dxa"/>
            <w:vMerge w:val="restart"/>
            <w:textDirection w:val="btLr"/>
          </w:tcPr>
          <w:p w:rsidR="00F241CC" w:rsidRPr="00F241CC" w:rsidRDefault="00F241CC" w:rsidP="00F241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40"/>
                <w:szCs w:val="28"/>
              </w:rPr>
              <w:t>Октябрь</w:t>
            </w:r>
          </w:p>
        </w:tc>
        <w:tc>
          <w:tcPr>
            <w:tcW w:w="992" w:type="dxa"/>
          </w:tcPr>
          <w:p w:rsidR="00F241CC" w:rsidRDefault="00F241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1CC" w:rsidRDefault="00F241CC">
            <w:r w:rsidRPr="00F241C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383" w:type="dxa"/>
          </w:tcPr>
          <w:p w:rsidR="00F241CC" w:rsidRDefault="00F241CC" w:rsidP="00F241CC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241CC" w:rsidRPr="00F241CC" w:rsidRDefault="00F241CC" w:rsidP="00F241CC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241CC">
              <w:rPr>
                <w:rFonts w:ascii="Times New Roman" w:hAnsi="Times New Roman" w:cs="Times New Roman"/>
                <w:b/>
                <w:sz w:val="28"/>
                <w:szCs w:val="24"/>
              </w:rPr>
              <w:t>Не боимся мы дождей и осенних хмурых дней.</w:t>
            </w:r>
          </w:p>
          <w:p w:rsidR="00F241CC" w:rsidRPr="00F241CC" w:rsidRDefault="00F241CC" w:rsidP="00F241CC">
            <w:pPr>
              <w:jc w:val="center"/>
              <w:rPr>
                <w:sz w:val="28"/>
              </w:rPr>
            </w:pPr>
          </w:p>
        </w:tc>
        <w:tc>
          <w:tcPr>
            <w:tcW w:w="3523" w:type="dxa"/>
          </w:tcPr>
          <w:p w:rsidR="00F241CC" w:rsidRDefault="00F241CC" w:rsidP="00F241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241CC" w:rsidRDefault="00F241CC" w:rsidP="00F241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241C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тренняя зарядка. </w:t>
            </w:r>
          </w:p>
          <w:p w:rsidR="00F241CC" w:rsidRPr="00F241CC" w:rsidRDefault="00F241CC" w:rsidP="00F241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241CC">
              <w:rPr>
                <w:rFonts w:ascii="Times New Roman" w:hAnsi="Times New Roman" w:cs="Times New Roman"/>
                <w:b/>
                <w:sz w:val="28"/>
                <w:szCs w:val="24"/>
              </w:rPr>
              <w:t>Что такое осанка. Упражнения для формирования осанки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  <w:p w:rsidR="00F241CC" w:rsidRPr="00F241CC" w:rsidRDefault="00F241CC" w:rsidP="00F241CC">
            <w:pPr>
              <w:jc w:val="center"/>
              <w:rPr>
                <w:sz w:val="28"/>
              </w:rPr>
            </w:pPr>
          </w:p>
        </w:tc>
        <w:tc>
          <w:tcPr>
            <w:tcW w:w="3522" w:type="dxa"/>
          </w:tcPr>
          <w:p w:rsidR="00F241CC" w:rsidRDefault="00F241CC" w:rsidP="00F241CC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241CC" w:rsidRPr="00F241CC" w:rsidRDefault="00F241CC" w:rsidP="00F241CC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241CC">
              <w:rPr>
                <w:rFonts w:ascii="Times New Roman" w:hAnsi="Times New Roman" w:cs="Times New Roman"/>
                <w:b/>
                <w:sz w:val="28"/>
                <w:szCs w:val="24"/>
              </w:rPr>
              <w:t>Уши, носик и глаза</w:t>
            </w:r>
          </w:p>
          <w:p w:rsidR="00F241CC" w:rsidRPr="00F241CC" w:rsidRDefault="00F241CC" w:rsidP="00F241CC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241CC">
              <w:rPr>
                <w:rFonts w:ascii="Times New Roman" w:hAnsi="Times New Roman" w:cs="Times New Roman"/>
                <w:b/>
                <w:sz w:val="28"/>
                <w:szCs w:val="24"/>
              </w:rPr>
              <w:t>помогают нам всегда.</w:t>
            </w:r>
          </w:p>
          <w:p w:rsidR="00F241CC" w:rsidRPr="00F241CC" w:rsidRDefault="00F241CC" w:rsidP="00F241CC">
            <w:pPr>
              <w:jc w:val="center"/>
              <w:rPr>
                <w:sz w:val="28"/>
              </w:rPr>
            </w:pPr>
          </w:p>
        </w:tc>
        <w:tc>
          <w:tcPr>
            <w:tcW w:w="3489" w:type="dxa"/>
          </w:tcPr>
          <w:p w:rsidR="00F241CC" w:rsidRDefault="00F241CC" w:rsidP="00F241CC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241CC" w:rsidRPr="00F241CC" w:rsidRDefault="00F241CC" w:rsidP="00F241CC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241CC">
              <w:rPr>
                <w:rFonts w:ascii="Times New Roman" w:hAnsi="Times New Roman" w:cs="Times New Roman"/>
                <w:b/>
                <w:sz w:val="28"/>
                <w:szCs w:val="24"/>
              </w:rPr>
              <w:t>Кто живет в моей голове</w:t>
            </w:r>
          </w:p>
          <w:p w:rsidR="00F241CC" w:rsidRPr="00F241CC" w:rsidRDefault="00F241CC" w:rsidP="00F241CC">
            <w:pPr>
              <w:jc w:val="center"/>
              <w:rPr>
                <w:sz w:val="28"/>
              </w:rPr>
            </w:pPr>
          </w:p>
        </w:tc>
      </w:tr>
      <w:tr w:rsidR="00F241CC" w:rsidTr="00F241CC">
        <w:trPr>
          <w:trHeight w:val="7073"/>
        </w:trPr>
        <w:tc>
          <w:tcPr>
            <w:tcW w:w="1042" w:type="dxa"/>
            <w:vMerge/>
          </w:tcPr>
          <w:p w:rsidR="00F241CC" w:rsidRDefault="00F241CC"/>
        </w:tc>
        <w:tc>
          <w:tcPr>
            <w:tcW w:w="992" w:type="dxa"/>
          </w:tcPr>
          <w:p w:rsidR="00F241CC" w:rsidRDefault="00F241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1CC" w:rsidRDefault="00F241CC">
            <w:r w:rsidRPr="00F241C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383" w:type="dxa"/>
          </w:tcPr>
          <w:p w:rsidR="00F241CC" w:rsidRDefault="00F241C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41CC" w:rsidRDefault="00F241C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з</w:t>
            </w:r>
            <w:r w:rsidRPr="00F241CC">
              <w:rPr>
                <w:rFonts w:ascii="Times New Roman" w:hAnsi="Times New Roman" w:cs="Times New Roman"/>
                <w:sz w:val="28"/>
                <w:szCs w:val="24"/>
              </w:rPr>
              <w:t xml:space="preserve">акрепить представления детей о приспособляемости человека к осенним условиям. </w:t>
            </w:r>
          </w:p>
          <w:p w:rsidR="00F241CC" w:rsidRDefault="00F241C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п</w:t>
            </w:r>
            <w:r w:rsidRPr="00F241CC">
              <w:rPr>
                <w:rFonts w:ascii="Times New Roman" w:hAnsi="Times New Roman" w:cs="Times New Roman"/>
                <w:sz w:val="28"/>
                <w:szCs w:val="24"/>
              </w:rPr>
              <w:t xml:space="preserve">ознакомить детей с использованием факторов  природной среды для укрепления здоровья человека. </w:t>
            </w:r>
          </w:p>
          <w:p w:rsidR="00F241CC" w:rsidRPr="00F241CC" w:rsidRDefault="00F241CC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р</w:t>
            </w:r>
            <w:r w:rsidRPr="00F241CC">
              <w:rPr>
                <w:rFonts w:ascii="Times New Roman" w:hAnsi="Times New Roman" w:cs="Times New Roman"/>
                <w:sz w:val="28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ивать познавательный интере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-в</w:t>
            </w:r>
            <w:proofErr w:type="gramEnd"/>
            <w:r w:rsidRPr="00F241CC">
              <w:rPr>
                <w:rFonts w:ascii="Times New Roman" w:hAnsi="Times New Roman" w:cs="Times New Roman"/>
                <w:sz w:val="28"/>
                <w:szCs w:val="24"/>
              </w:rPr>
              <w:t>оспитывать желание заботиться о своем здоровье.</w:t>
            </w:r>
          </w:p>
        </w:tc>
        <w:tc>
          <w:tcPr>
            <w:tcW w:w="3523" w:type="dxa"/>
          </w:tcPr>
          <w:p w:rsidR="00F241CC" w:rsidRDefault="00F241CC" w:rsidP="00F241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41CC" w:rsidRDefault="00F241CC" w:rsidP="00F241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р</w:t>
            </w:r>
            <w:r w:rsidRPr="00F241CC">
              <w:rPr>
                <w:rFonts w:ascii="Times New Roman" w:hAnsi="Times New Roman" w:cs="Times New Roman"/>
                <w:sz w:val="28"/>
                <w:szCs w:val="24"/>
              </w:rPr>
              <w:t>аскрыть  значение утренней зарядки; дать информацию о правильной осан</w:t>
            </w:r>
            <w:r w:rsidRPr="00F241CC">
              <w:rPr>
                <w:rFonts w:ascii="Times New Roman" w:hAnsi="Times New Roman" w:cs="Times New Roman"/>
                <w:sz w:val="28"/>
                <w:szCs w:val="24"/>
              </w:rPr>
              <w:softHyphen/>
              <w:t>ке, профил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тике сколиоза и плоскостопия. </w:t>
            </w:r>
          </w:p>
          <w:p w:rsidR="00F241CC" w:rsidRPr="00F241CC" w:rsidRDefault="00F241CC" w:rsidP="00F241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р</w:t>
            </w:r>
            <w:r w:rsidRPr="00F241CC">
              <w:rPr>
                <w:rFonts w:ascii="Times New Roman" w:hAnsi="Times New Roman" w:cs="Times New Roman"/>
                <w:sz w:val="28"/>
                <w:szCs w:val="24"/>
              </w:rPr>
              <w:t>азвивать интерес к занятиям.</w:t>
            </w:r>
          </w:p>
          <w:p w:rsidR="00F241CC" w:rsidRPr="00F241CC" w:rsidRDefault="00F241CC" w:rsidP="00F241CC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р</w:t>
            </w:r>
            <w:r w:rsidRPr="00F241CC">
              <w:rPr>
                <w:rFonts w:ascii="Times New Roman" w:hAnsi="Times New Roman" w:cs="Times New Roman"/>
                <w:sz w:val="28"/>
                <w:szCs w:val="24"/>
              </w:rPr>
              <w:t>азвивать логическое мышление</w:t>
            </w:r>
          </w:p>
        </w:tc>
        <w:tc>
          <w:tcPr>
            <w:tcW w:w="3522" w:type="dxa"/>
          </w:tcPr>
          <w:p w:rsidR="00F241CC" w:rsidRDefault="00F241C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41CC" w:rsidRDefault="00F241C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д</w:t>
            </w:r>
            <w:r w:rsidRPr="00F241CC">
              <w:rPr>
                <w:rFonts w:ascii="Times New Roman" w:hAnsi="Times New Roman" w:cs="Times New Roman"/>
                <w:sz w:val="28"/>
                <w:szCs w:val="24"/>
              </w:rPr>
              <w:t xml:space="preserve">ать представление о том, что уши и глаза и нос являются органами чувств человека, познакомить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о строением.</w:t>
            </w:r>
          </w:p>
          <w:p w:rsidR="00F241CC" w:rsidRDefault="00F241C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з</w:t>
            </w:r>
            <w:r w:rsidRPr="00F241CC">
              <w:rPr>
                <w:rFonts w:ascii="Times New Roman" w:hAnsi="Times New Roman" w:cs="Times New Roman"/>
                <w:sz w:val="28"/>
                <w:szCs w:val="24"/>
              </w:rPr>
              <w:t xml:space="preserve">акрепить знания о правилах ухода, за этими органами. </w:t>
            </w:r>
          </w:p>
          <w:p w:rsidR="00F241CC" w:rsidRPr="00F241CC" w:rsidRDefault="00F241CC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в</w:t>
            </w:r>
            <w:r w:rsidRPr="00F241CC">
              <w:rPr>
                <w:rFonts w:ascii="Times New Roman" w:hAnsi="Times New Roman" w:cs="Times New Roman"/>
                <w:sz w:val="28"/>
                <w:szCs w:val="24"/>
              </w:rPr>
              <w:t>оспитывать чувство сострадания к незрячим людям, желание оказать им помощь.</w:t>
            </w:r>
          </w:p>
        </w:tc>
        <w:tc>
          <w:tcPr>
            <w:tcW w:w="3489" w:type="dxa"/>
          </w:tcPr>
          <w:p w:rsidR="00F241CC" w:rsidRDefault="00F241CC" w:rsidP="00F241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F241CC" w:rsidRPr="00F241CC" w:rsidRDefault="00F241CC" w:rsidP="00F241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-р</w:t>
            </w:r>
            <w:r w:rsidRPr="00F241CC">
              <w:rPr>
                <w:rFonts w:ascii="Times New Roman" w:hAnsi="Times New Roman" w:cs="Times New Roman"/>
                <w:bCs/>
                <w:sz w:val="28"/>
                <w:szCs w:val="24"/>
              </w:rPr>
              <w:t>ассказать  о значении мозга и нервов.</w:t>
            </w:r>
          </w:p>
          <w:p w:rsidR="00F241CC" w:rsidRDefault="00F241CC" w:rsidP="00F241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р</w:t>
            </w:r>
            <w:r w:rsidRPr="00F241CC">
              <w:rPr>
                <w:rFonts w:ascii="Times New Roman" w:hAnsi="Times New Roman" w:cs="Times New Roman"/>
                <w:sz w:val="28"/>
                <w:szCs w:val="24"/>
              </w:rPr>
              <w:t xml:space="preserve">азвивать умение внимательно слушать и правильно выполнять задания, воспитывать усидчивость и </w:t>
            </w:r>
          </w:p>
          <w:p w:rsidR="00F241CC" w:rsidRPr="00F241CC" w:rsidRDefault="00F241CC" w:rsidP="00F241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F241CC">
              <w:rPr>
                <w:rFonts w:ascii="Times New Roman" w:hAnsi="Times New Roman" w:cs="Times New Roman"/>
                <w:sz w:val="28"/>
                <w:szCs w:val="24"/>
              </w:rPr>
              <w:t>тер</w:t>
            </w:r>
            <w:r w:rsidRPr="00F241CC">
              <w:rPr>
                <w:rFonts w:ascii="Times New Roman" w:hAnsi="Times New Roman" w:cs="Times New Roman"/>
                <w:sz w:val="28"/>
                <w:szCs w:val="24"/>
              </w:rPr>
              <w:softHyphen/>
              <w:t>пеливость.</w:t>
            </w:r>
          </w:p>
          <w:p w:rsidR="00F241CC" w:rsidRPr="00F241CC" w:rsidRDefault="00F241CC" w:rsidP="00F241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в</w:t>
            </w:r>
            <w:r w:rsidRPr="00F241CC">
              <w:rPr>
                <w:rFonts w:ascii="Times New Roman" w:hAnsi="Times New Roman" w:cs="Times New Roman"/>
                <w:sz w:val="28"/>
                <w:szCs w:val="24"/>
              </w:rPr>
              <w:t xml:space="preserve">оспитывать интерес </w:t>
            </w:r>
            <w:r w:rsidRPr="00F241CC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 </w:t>
            </w:r>
            <w:r w:rsidRPr="00F241CC">
              <w:rPr>
                <w:rFonts w:ascii="Times New Roman" w:hAnsi="Times New Roman" w:cs="Times New Roman"/>
                <w:sz w:val="28"/>
                <w:szCs w:val="24"/>
              </w:rPr>
              <w:t>окружающему миру.</w:t>
            </w:r>
          </w:p>
          <w:p w:rsidR="00F241CC" w:rsidRPr="00F241CC" w:rsidRDefault="00F241CC" w:rsidP="00F241CC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р</w:t>
            </w:r>
            <w:r w:rsidRPr="00F241CC">
              <w:rPr>
                <w:rFonts w:ascii="Times New Roman" w:hAnsi="Times New Roman" w:cs="Times New Roman"/>
                <w:sz w:val="28"/>
                <w:szCs w:val="24"/>
              </w:rPr>
              <w:t>азвивать  логическое  мышление</w:t>
            </w:r>
          </w:p>
        </w:tc>
      </w:tr>
      <w:tr w:rsidR="00F241CC" w:rsidTr="00F241CC">
        <w:tc>
          <w:tcPr>
            <w:tcW w:w="1042" w:type="dxa"/>
          </w:tcPr>
          <w:p w:rsidR="00F241CC" w:rsidRDefault="00F241CC" w:rsidP="00F241CC">
            <w:r w:rsidRPr="00F241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992" w:type="dxa"/>
          </w:tcPr>
          <w:p w:rsidR="00F241CC" w:rsidRDefault="00F241CC" w:rsidP="00F241CC"/>
        </w:tc>
        <w:tc>
          <w:tcPr>
            <w:tcW w:w="3383" w:type="dxa"/>
          </w:tcPr>
          <w:p w:rsid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F241CC" w:rsidRP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1 неделя</w:t>
            </w:r>
          </w:p>
        </w:tc>
        <w:tc>
          <w:tcPr>
            <w:tcW w:w="3523" w:type="dxa"/>
          </w:tcPr>
          <w:p w:rsid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F241CC" w:rsidRP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2 неделя</w:t>
            </w:r>
          </w:p>
        </w:tc>
        <w:tc>
          <w:tcPr>
            <w:tcW w:w="3522" w:type="dxa"/>
          </w:tcPr>
          <w:p w:rsid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F241CC" w:rsidRP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3 неделя</w:t>
            </w:r>
          </w:p>
        </w:tc>
        <w:tc>
          <w:tcPr>
            <w:tcW w:w="3489" w:type="dxa"/>
          </w:tcPr>
          <w:p w:rsid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F241CC" w:rsidRP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4 неделя</w:t>
            </w:r>
          </w:p>
        </w:tc>
      </w:tr>
      <w:tr w:rsidR="00F241CC" w:rsidTr="00251E89">
        <w:trPr>
          <w:trHeight w:val="2360"/>
        </w:trPr>
        <w:tc>
          <w:tcPr>
            <w:tcW w:w="1042" w:type="dxa"/>
            <w:vMerge w:val="restart"/>
            <w:textDirection w:val="btLr"/>
          </w:tcPr>
          <w:p w:rsidR="00F241CC" w:rsidRPr="00F241CC" w:rsidRDefault="00F241CC" w:rsidP="00F241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Ноябрь</w:t>
            </w:r>
          </w:p>
        </w:tc>
        <w:tc>
          <w:tcPr>
            <w:tcW w:w="992" w:type="dxa"/>
          </w:tcPr>
          <w:p w:rsidR="00F241CC" w:rsidRDefault="00F241CC" w:rsidP="00F241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1CC" w:rsidRDefault="00F241CC" w:rsidP="00F241CC">
            <w:r w:rsidRPr="00F241C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383" w:type="dxa"/>
          </w:tcPr>
          <w:p w:rsidR="00F241CC" w:rsidRPr="00F241CC" w:rsidRDefault="00F241CC" w:rsidP="00F241CC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241CC" w:rsidRPr="00F241CC" w:rsidRDefault="00F241CC" w:rsidP="00F241CC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241CC">
              <w:rPr>
                <w:rFonts w:ascii="Times New Roman" w:hAnsi="Times New Roman" w:cs="Times New Roman"/>
                <w:b/>
                <w:sz w:val="28"/>
                <w:szCs w:val="24"/>
              </w:rPr>
              <w:t>Правила королевы Зубной щетки. Зубы хотят есть.</w:t>
            </w:r>
          </w:p>
          <w:p w:rsidR="00F241CC" w:rsidRPr="00F241CC" w:rsidRDefault="00F241CC" w:rsidP="00F241CC">
            <w:pPr>
              <w:jc w:val="center"/>
              <w:rPr>
                <w:sz w:val="28"/>
              </w:rPr>
            </w:pPr>
          </w:p>
        </w:tc>
        <w:tc>
          <w:tcPr>
            <w:tcW w:w="3523" w:type="dxa"/>
          </w:tcPr>
          <w:p w:rsidR="00F241CC" w:rsidRDefault="00F241CC" w:rsidP="00F241CC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241CC" w:rsidRPr="00F241CC" w:rsidRDefault="00F241CC" w:rsidP="00F241CC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241CC">
              <w:rPr>
                <w:rFonts w:ascii="Times New Roman" w:hAnsi="Times New Roman" w:cs="Times New Roman"/>
                <w:b/>
                <w:sz w:val="28"/>
                <w:szCs w:val="24"/>
              </w:rPr>
              <w:t>«Кухня» внутри меня</w:t>
            </w:r>
          </w:p>
          <w:p w:rsidR="00F241CC" w:rsidRPr="00F241CC" w:rsidRDefault="00F241CC" w:rsidP="00F241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41C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241CC" w:rsidRPr="00F241CC" w:rsidRDefault="00F241CC" w:rsidP="00F241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241CC" w:rsidRPr="00F241CC" w:rsidRDefault="00F241CC" w:rsidP="00F241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3522" w:type="dxa"/>
          </w:tcPr>
          <w:p w:rsidR="00F241CC" w:rsidRDefault="00F241CC" w:rsidP="00F241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241CC" w:rsidRPr="00F241CC" w:rsidRDefault="00F241CC" w:rsidP="00F241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41CC">
              <w:rPr>
                <w:rFonts w:ascii="Times New Roman" w:hAnsi="Times New Roman" w:cs="Times New Roman"/>
                <w:b/>
                <w:sz w:val="28"/>
                <w:szCs w:val="24"/>
              </w:rPr>
              <w:t>Мое сердечко</w:t>
            </w:r>
          </w:p>
          <w:p w:rsidR="00F241CC" w:rsidRPr="00F241CC" w:rsidRDefault="00F241CC" w:rsidP="00F241CC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241C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241CC" w:rsidRPr="00F241CC" w:rsidRDefault="00F241CC" w:rsidP="00F241CC">
            <w:pPr>
              <w:tabs>
                <w:tab w:val="left" w:pos="1177"/>
              </w:tabs>
              <w:jc w:val="center"/>
              <w:rPr>
                <w:sz w:val="28"/>
              </w:rPr>
            </w:pPr>
          </w:p>
        </w:tc>
        <w:tc>
          <w:tcPr>
            <w:tcW w:w="3489" w:type="dxa"/>
          </w:tcPr>
          <w:p w:rsidR="00F241CC" w:rsidRDefault="00F241CC" w:rsidP="00F241CC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241CC" w:rsidRPr="00F241CC" w:rsidRDefault="00F241CC" w:rsidP="00F241CC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241CC">
              <w:rPr>
                <w:rFonts w:ascii="Times New Roman" w:hAnsi="Times New Roman" w:cs="Times New Roman"/>
                <w:b/>
                <w:sz w:val="28"/>
                <w:szCs w:val="24"/>
              </w:rPr>
              <w:t>Что такое здоровье</w:t>
            </w:r>
          </w:p>
          <w:p w:rsidR="00F241CC" w:rsidRPr="00F241CC" w:rsidRDefault="00F241CC" w:rsidP="00F241CC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241CC" w:rsidRPr="00F241CC" w:rsidRDefault="00F241CC" w:rsidP="00F241CC">
            <w:pPr>
              <w:tabs>
                <w:tab w:val="left" w:pos="1177"/>
              </w:tabs>
              <w:jc w:val="center"/>
              <w:rPr>
                <w:sz w:val="28"/>
              </w:rPr>
            </w:pPr>
          </w:p>
        </w:tc>
      </w:tr>
      <w:tr w:rsidR="00F241CC" w:rsidTr="00251E89">
        <w:trPr>
          <w:trHeight w:val="6820"/>
        </w:trPr>
        <w:tc>
          <w:tcPr>
            <w:tcW w:w="1042" w:type="dxa"/>
            <w:vMerge/>
          </w:tcPr>
          <w:p w:rsidR="00F241CC" w:rsidRDefault="00F241CC" w:rsidP="00F241CC"/>
        </w:tc>
        <w:tc>
          <w:tcPr>
            <w:tcW w:w="992" w:type="dxa"/>
          </w:tcPr>
          <w:p w:rsidR="00F241CC" w:rsidRDefault="00F241CC" w:rsidP="00F241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1CC" w:rsidRDefault="00F241CC" w:rsidP="00F241CC">
            <w:r w:rsidRPr="00F241C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383" w:type="dxa"/>
          </w:tcPr>
          <w:p w:rsidR="00F241CC" w:rsidRPr="00F241CC" w:rsidRDefault="00F241CC" w:rsidP="00F241C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51E89" w:rsidRDefault="00251E89" w:rsidP="00F241C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п</w:t>
            </w:r>
            <w:r w:rsidR="00F241CC" w:rsidRPr="00F241CC">
              <w:rPr>
                <w:rFonts w:ascii="Times New Roman" w:hAnsi="Times New Roman" w:cs="Times New Roman"/>
                <w:sz w:val="28"/>
                <w:szCs w:val="24"/>
              </w:rPr>
              <w:t xml:space="preserve">ознакомить  со строением зуба, дать информацию о болезни зубов. </w:t>
            </w:r>
          </w:p>
          <w:p w:rsidR="00F241CC" w:rsidRPr="00F241CC" w:rsidRDefault="00251E89" w:rsidP="00F241C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п</w:t>
            </w:r>
            <w:r w:rsidR="00F241CC" w:rsidRPr="00F241CC">
              <w:rPr>
                <w:rFonts w:ascii="Times New Roman" w:hAnsi="Times New Roman" w:cs="Times New Roman"/>
                <w:sz w:val="28"/>
                <w:szCs w:val="24"/>
              </w:rPr>
              <w:t>овто</w:t>
            </w:r>
            <w:r w:rsidR="00F241CC" w:rsidRPr="00F241CC">
              <w:rPr>
                <w:rFonts w:ascii="Times New Roman" w:hAnsi="Times New Roman" w:cs="Times New Roman"/>
                <w:sz w:val="28"/>
                <w:szCs w:val="24"/>
              </w:rPr>
              <w:softHyphen/>
              <w:t>рить правила ухода за зубами.</w:t>
            </w:r>
          </w:p>
          <w:p w:rsidR="00F241CC" w:rsidRPr="00F241CC" w:rsidRDefault="00251E89" w:rsidP="00F241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в</w:t>
            </w:r>
            <w:r w:rsidR="00F241CC" w:rsidRPr="00F241CC">
              <w:rPr>
                <w:rFonts w:ascii="Times New Roman" w:hAnsi="Times New Roman" w:cs="Times New Roman"/>
                <w:sz w:val="28"/>
                <w:szCs w:val="24"/>
              </w:rPr>
              <w:t>оспитывать доброжелательность.</w:t>
            </w:r>
          </w:p>
          <w:p w:rsidR="00F241CC" w:rsidRPr="00F241CC" w:rsidRDefault="00251E89" w:rsidP="00F241CC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р</w:t>
            </w:r>
            <w:r w:rsidR="00F241CC" w:rsidRPr="00F241CC">
              <w:rPr>
                <w:rFonts w:ascii="Times New Roman" w:hAnsi="Times New Roman" w:cs="Times New Roman"/>
                <w:sz w:val="28"/>
                <w:szCs w:val="24"/>
              </w:rPr>
              <w:t>азвивать навыки - умение внимательно слушать и правильно выполнять задания, воспитывать усидчивость и тер</w:t>
            </w:r>
            <w:r w:rsidR="00F241CC" w:rsidRPr="00F241CC">
              <w:rPr>
                <w:rFonts w:ascii="Times New Roman" w:hAnsi="Times New Roman" w:cs="Times New Roman"/>
                <w:sz w:val="28"/>
                <w:szCs w:val="24"/>
              </w:rPr>
              <w:softHyphen/>
              <w:t>пеливость.</w:t>
            </w:r>
          </w:p>
        </w:tc>
        <w:tc>
          <w:tcPr>
            <w:tcW w:w="3523" w:type="dxa"/>
          </w:tcPr>
          <w:p w:rsidR="00F241CC" w:rsidRPr="00F241CC" w:rsidRDefault="00F241CC" w:rsidP="00F241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41CC" w:rsidRPr="00F241CC" w:rsidRDefault="00251E89" w:rsidP="00F241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п</w:t>
            </w:r>
            <w:r w:rsidR="00F241CC" w:rsidRPr="00F241CC">
              <w:rPr>
                <w:rFonts w:ascii="Times New Roman" w:hAnsi="Times New Roman" w:cs="Times New Roman"/>
                <w:sz w:val="28"/>
                <w:szCs w:val="24"/>
              </w:rPr>
              <w:t>ознакомить  с органами пищеварения, дыхания.</w:t>
            </w:r>
          </w:p>
          <w:p w:rsidR="00F241CC" w:rsidRPr="00F241CC" w:rsidRDefault="00251E89" w:rsidP="00F241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р</w:t>
            </w:r>
            <w:r w:rsidR="00F241CC" w:rsidRPr="00F241CC">
              <w:rPr>
                <w:rFonts w:ascii="Times New Roman" w:hAnsi="Times New Roman" w:cs="Times New Roman"/>
                <w:sz w:val="28"/>
                <w:szCs w:val="24"/>
              </w:rPr>
              <w:t>азвивать умение внимательно слушать и правильно выполнять задания, воспитывать усидчивость и тер</w:t>
            </w:r>
            <w:r w:rsidR="00F241CC" w:rsidRPr="00F241CC">
              <w:rPr>
                <w:rFonts w:ascii="Times New Roman" w:hAnsi="Times New Roman" w:cs="Times New Roman"/>
                <w:sz w:val="28"/>
                <w:szCs w:val="24"/>
              </w:rPr>
              <w:softHyphen/>
              <w:t>пеливость.</w:t>
            </w:r>
          </w:p>
          <w:p w:rsidR="00F241CC" w:rsidRPr="00F241CC" w:rsidRDefault="00251E89" w:rsidP="00F241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в</w:t>
            </w:r>
            <w:r w:rsidR="00F241CC" w:rsidRPr="00F241CC">
              <w:rPr>
                <w:rFonts w:ascii="Times New Roman" w:hAnsi="Times New Roman" w:cs="Times New Roman"/>
                <w:sz w:val="28"/>
                <w:szCs w:val="24"/>
              </w:rPr>
              <w:t>оспиты</w:t>
            </w:r>
            <w:r w:rsidR="00F241CC" w:rsidRPr="00F241CC">
              <w:rPr>
                <w:rFonts w:ascii="Times New Roman" w:hAnsi="Times New Roman" w:cs="Times New Roman"/>
                <w:sz w:val="28"/>
                <w:szCs w:val="24"/>
              </w:rPr>
              <w:softHyphen/>
              <w:t>вать у детей желание быть веселыми, добрыми, улыбчивыми.</w:t>
            </w:r>
          </w:p>
          <w:p w:rsidR="00F241CC" w:rsidRPr="00F241CC" w:rsidRDefault="00251E89" w:rsidP="00F241CC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р</w:t>
            </w:r>
            <w:r w:rsidR="00F241CC" w:rsidRPr="00F241CC">
              <w:rPr>
                <w:rFonts w:ascii="Times New Roman" w:hAnsi="Times New Roman" w:cs="Times New Roman"/>
                <w:sz w:val="28"/>
                <w:szCs w:val="24"/>
              </w:rPr>
              <w:t>азвивать интерес к занятиям</w:t>
            </w:r>
          </w:p>
        </w:tc>
        <w:tc>
          <w:tcPr>
            <w:tcW w:w="3522" w:type="dxa"/>
          </w:tcPr>
          <w:p w:rsidR="00F241CC" w:rsidRPr="00F241CC" w:rsidRDefault="00F241CC" w:rsidP="00F241C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51E89" w:rsidRDefault="00251E89" w:rsidP="00F241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п</w:t>
            </w:r>
            <w:r w:rsidR="00F241CC" w:rsidRPr="00F241CC">
              <w:rPr>
                <w:rFonts w:ascii="Times New Roman" w:hAnsi="Times New Roman" w:cs="Times New Roman"/>
                <w:sz w:val="28"/>
                <w:szCs w:val="24"/>
              </w:rPr>
              <w:t xml:space="preserve">ознакомить  детей с важным органом человеческого тела - сердцем; </w:t>
            </w:r>
          </w:p>
          <w:p w:rsidR="00F241CC" w:rsidRPr="00F241CC" w:rsidRDefault="00251E89" w:rsidP="00F241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F241CC" w:rsidRPr="00F241CC">
              <w:rPr>
                <w:rFonts w:ascii="Times New Roman" w:hAnsi="Times New Roman" w:cs="Times New Roman"/>
                <w:sz w:val="28"/>
                <w:szCs w:val="24"/>
              </w:rPr>
              <w:t xml:space="preserve">дать информацию о работе сердца и его значении для здоровья. </w:t>
            </w:r>
          </w:p>
          <w:p w:rsidR="00F241CC" w:rsidRPr="00F241CC" w:rsidRDefault="00251E89" w:rsidP="00F241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в</w:t>
            </w:r>
            <w:r w:rsidR="00F241CC" w:rsidRPr="00F241CC">
              <w:rPr>
                <w:rFonts w:ascii="Times New Roman" w:hAnsi="Times New Roman" w:cs="Times New Roman"/>
                <w:sz w:val="28"/>
                <w:szCs w:val="24"/>
              </w:rPr>
              <w:t>оспитывать доброжелательность.</w:t>
            </w:r>
          </w:p>
          <w:p w:rsidR="00F241CC" w:rsidRPr="00F241CC" w:rsidRDefault="00251E89" w:rsidP="00F241CC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р</w:t>
            </w:r>
            <w:r w:rsidR="00F241CC" w:rsidRPr="00F241CC">
              <w:rPr>
                <w:rFonts w:ascii="Times New Roman" w:hAnsi="Times New Roman" w:cs="Times New Roman"/>
                <w:sz w:val="28"/>
                <w:szCs w:val="24"/>
              </w:rPr>
              <w:t>азвивать интерес к занятиям</w:t>
            </w:r>
          </w:p>
        </w:tc>
        <w:tc>
          <w:tcPr>
            <w:tcW w:w="3489" w:type="dxa"/>
          </w:tcPr>
          <w:p w:rsidR="00F241CC" w:rsidRPr="00F241CC" w:rsidRDefault="00F241CC" w:rsidP="00F241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251E89" w:rsidRDefault="00251E89" w:rsidP="00F241C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д</w:t>
            </w:r>
            <w:r w:rsidR="00F241CC" w:rsidRPr="00F241CC">
              <w:rPr>
                <w:rFonts w:ascii="Times New Roman" w:hAnsi="Times New Roman" w:cs="Times New Roman"/>
                <w:sz w:val="28"/>
                <w:szCs w:val="24"/>
              </w:rPr>
              <w:t>ать  детям представление о том, что тако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здоровье. </w:t>
            </w:r>
          </w:p>
          <w:p w:rsidR="00251E89" w:rsidRDefault="00251E89" w:rsidP="00F241C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з</w:t>
            </w:r>
            <w:r w:rsidR="00F241CC" w:rsidRPr="00F241CC">
              <w:rPr>
                <w:rFonts w:ascii="Times New Roman" w:hAnsi="Times New Roman" w:cs="Times New Roman"/>
                <w:sz w:val="28"/>
                <w:szCs w:val="24"/>
              </w:rPr>
              <w:t>акрепить знания  детей о приспособляемо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и человека к погодным условиям.</w:t>
            </w:r>
          </w:p>
          <w:p w:rsidR="00251E89" w:rsidRDefault="00251E89" w:rsidP="00F241C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р</w:t>
            </w:r>
            <w:r w:rsidR="00F241CC" w:rsidRPr="00F241CC">
              <w:rPr>
                <w:rFonts w:ascii="Times New Roman" w:hAnsi="Times New Roman" w:cs="Times New Roman"/>
                <w:sz w:val="28"/>
                <w:szCs w:val="24"/>
              </w:rPr>
              <w:t>азвивать умение выслушивать, друг друга, не перебивая.</w:t>
            </w:r>
          </w:p>
          <w:p w:rsidR="00F241CC" w:rsidRPr="00F241CC" w:rsidRDefault="00251E89" w:rsidP="00F241CC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в</w:t>
            </w:r>
            <w:r w:rsidR="00F241CC" w:rsidRPr="00F241CC">
              <w:rPr>
                <w:rFonts w:ascii="Times New Roman" w:hAnsi="Times New Roman" w:cs="Times New Roman"/>
                <w:sz w:val="28"/>
                <w:szCs w:val="24"/>
              </w:rPr>
              <w:t>оспитывать желание заботиться о своем здоровье.</w:t>
            </w:r>
          </w:p>
        </w:tc>
      </w:tr>
      <w:tr w:rsidR="00F241CC" w:rsidTr="00251E89">
        <w:trPr>
          <w:trHeight w:val="834"/>
        </w:trPr>
        <w:tc>
          <w:tcPr>
            <w:tcW w:w="1042" w:type="dxa"/>
          </w:tcPr>
          <w:p w:rsidR="00F241CC" w:rsidRDefault="00F241CC" w:rsidP="00F241CC">
            <w:r w:rsidRPr="00F241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992" w:type="dxa"/>
          </w:tcPr>
          <w:p w:rsidR="00F241CC" w:rsidRDefault="00F241CC" w:rsidP="00F241CC"/>
        </w:tc>
        <w:tc>
          <w:tcPr>
            <w:tcW w:w="3383" w:type="dxa"/>
          </w:tcPr>
          <w:p w:rsid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F241CC" w:rsidRP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1 неделя</w:t>
            </w:r>
          </w:p>
        </w:tc>
        <w:tc>
          <w:tcPr>
            <w:tcW w:w="3523" w:type="dxa"/>
          </w:tcPr>
          <w:p w:rsid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F241CC" w:rsidRP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2 неделя</w:t>
            </w:r>
          </w:p>
        </w:tc>
        <w:tc>
          <w:tcPr>
            <w:tcW w:w="3522" w:type="dxa"/>
          </w:tcPr>
          <w:p w:rsid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F241CC" w:rsidRP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3 неделя</w:t>
            </w:r>
          </w:p>
        </w:tc>
        <w:tc>
          <w:tcPr>
            <w:tcW w:w="3489" w:type="dxa"/>
          </w:tcPr>
          <w:p w:rsid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F241CC" w:rsidRPr="00F241CC" w:rsidRDefault="00F241CC" w:rsidP="00F241C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4 неделя</w:t>
            </w:r>
          </w:p>
        </w:tc>
      </w:tr>
      <w:tr w:rsidR="00251E89" w:rsidTr="00251E89">
        <w:trPr>
          <w:trHeight w:val="2262"/>
        </w:trPr>
        <w:tc>
          <w:tcPr>
            <w:tcW w:w="1042" w:type="dxa"/>
            <w:vMerge w:val="restart"/>
            <w:textDirection w:val="btLr"/>
          </w:tcPr>
          <w:p w:rsidR="00251E89" w:rsidRPr="00F241CC" w:rsidRDefault="00251E89" w:rsidP="00F241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Декабрь</w:t>
            </w:r>
          </w:p>
        </w:tc>
        <w:tc>
          <w:tcPr>
            <w:tcW w:w="992" w:type="dxa"/>
          </w:tcPr>
          <w:p w:rsidR="00251E89" w:rsidRDefault="00251E89" w:rsidP="00F241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E89" w:rsidRDefault="00251E89" w:rsidP="00F241CC">
            <w:r w:rsidRPr="00F241C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383" w:type="dxa"/>
          </w:tcPr>
          <w:p w:rsidR="00251E89" w:rsidRDefault="00251E89" w:rsidP="00251E89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51E89" w:rsidRPr="00251E89" w:rsidRDefault="00251E89" w:rsidP="00251E89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1E89">
              <w:rPr>
                <w:rFonts w:ascii="Times New Roman" w:hAnsi="Times New Roman" w:cs="Times New Roman"/>
                <w:b/>
                <w:sz w:val="28"/>
                <w:szCs w:val="24"/>
              </w:rPr>
              <w:t>Мой режим дня.</w:t>
            </w:r>
          </w:p>
          <w:p w:rsidR="00251E89" w:rsidRPr="00251E89" w:rsidRDefault="00251E89" w:rsidP="00251E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23" w:type="dxa"/>
          </w:tcPr>
          <w:p w:rsidR="00251E89" w:rsidRDefault="00251E89" w:rsidP="00251E89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51E89" w:rsidRPr="00251E89" w:rsidRDefault="00251E89" w:rsidP="00251E89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1E89">
              <w:rPr>
                <w:rFonts w:ascii="Times New Roman" w:hAnsi="Times New Roman" w:cs="Times New Roman"/>
                <w:b/>
                <w:sz w:val="28"/>
                <w:szCs w:val="24"/>
              </w:rPr>
              <w:t>«Самый сладкий дедушка сон». Гигиена сна.</w:t>
            </w:r>
          </w:p>
          <w:p w:rsidR="00251E89" w:rsidRPr="00251E89" w:rsidRDefault="00251E89" w:rsidP="00251E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3522" w:type="dxa"/>
          </w:tcPr>
          <w:p w:rsidR="00251E89" w:rsidRDefault="00251E89" w:rsidP="00251E89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51E89" w:rsidRPr="00251E89" w:rsidRDefault="00251E89" w:rsidP="00251E89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1E89">
              <w:rPr>
                <w:rFonts w:ascii="Times New Roman" w:hAnsi="Times New Roman" w:cs="Times New Roman"/>
                <w:b/>
                <w:sz w:val="28"/>
                <w:szCs w:val="24"/>
              </w:rPr>
              <w:t>Сказка о микробах. Откуда берутся болезни.</w:t>
            </w:r>
          </w:p>
          <w:p w:rsidR="00251E89" w:rsidRPr="00251E89" w:rsidRDefault="00251E89" w:rsidP="00251E89">
            <w:pPr>
              <w:tabs>
                <w:tab w:val="left" w:pos="1177"/>
              </w:tabs>
              <w:jc w:val="center"/>
              <w:rPr>
                <w:sz w:val="28"/>
              </w:rPr>
            </w:pPr>
          </w:p>
        </w:tc>
        <w:tc>
          <w:tcPr>
            <w:tcW w:w="3489" w:type="dxa"/>
          </w:tcPr>
          <w:p w:rsidR="00251E89" w:rsidRDefault="00251E89" w:rsidP="00251E89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51E89" w:rsidRDefault="00251E89" w:rsidP="00251E89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1E8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ольза закаливания. </w:t>
            </w:r>
          </w:p>
          <w:p w:rsidR="00251E89" w:rsidRPr="00251E89" w:rsidRDefault="00251E89" w:rsidP="00251E89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1E8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то с закалкой дружит, никогда не </w:t>
            </w:r>
            <w:proofErr w:type="gramStart"/>
            <w:r w:rsidRPr="00251E89">
              <w:rPr>
                <w:rFonts w:ascii="Times New Roman" w:hAnsi="Times New Roman" w:cs="Times New Roman"/>
                <w:b/>
                <w:sz w:val="28"/>
                <w:szCs w:val="24"/>
              </w:rPr>
              <w:t>тужит</w:t>
            </w:r>
            <w:proofErr w:type="gramEnd"/>
            <w:r w:rsidRPr="00251E89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  <w:p w:rsidR="00251E89" w:rsidRPr="00251E89" w:rsidRDefault="00251E89" w:rsidP="00251E89">
            <w:pPr>
              <w:tabs>
                <w:tab w:val="left" w:pos="1177"/>
              </w:tabs>
              <w:jc w:val="center"/>
              <w:rPr>
                <w:sz w:val="28"/>
              </w:rPr>
            </w:pPr>
          </w:p>
        </w:tc>
      </w:tr>
      <w:tr w:rsidR="00251E89" w:rsidTr="00251E89">
        <w:trPr>
          <w:trHeight w:val="7213"/>
        </w:trPr>
        <w:tc>
          <w:tcPr>
            <w:tcW w:w="1042" w:type="dxa"/>
            <w:vMerge/>
          </w:tcPr>
          <w:p w:rsidR="00251E89" w:rsidRDefault="00251E89" w:rsidP="00F241CC"/>
        </w:tc>
        <w:tc>
          <w:tcPr>
            <w:tcW w:w="992" w:type="dxa"/>
          </w:tcPr>
          <w:p w:rsidR="00251E89" w:rsidRDefault="00251E89" w:rsidP="00F241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E89" w:rsidRDefault="00251E89" w:rsidP="00F241CC">
            <w:r w:rsidRPr="00F241C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383" w:type="dxa"/>
          </w:tcPr>
          <w:p w:rsidR="00251E89" w:rsidRDefault="00251E89" w:rsidP="00251E8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51E89" w:rsidRDefault="00251E89" w:rsidP="00251E8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р</w:t>
            </w:r>
            <w:r w:rsidRPr="00251E89">
              <w:rPr>
                <w:rFonts w:ascii="Times New Roman" w:hAnsi="Times New Roman" w:cs="Times New Roman"/>
                <w:sz w:val="28"/>
                <w:szCs w:val="24"/>
              </w:rPr>
              <w:t xml:space="preserve">аскрыть  содержание понятия «режим дня»; </w:t>
            </w:r>
            <w:r w:rsidRPr="00251E8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ознакомить </w:t>
            </w:r>
            <w:r w:rsidRPr="00251E89">
              <w:rPr>
                <w:rFonts w:ascii="Times New Roman" w:hAnsi="Times New Roman" w:cs="Times New Roman"/>
                <w:sz w:val="28"/>
                <w:szCs w:val="24"/>
              </w:rPr>
              <w:t>детей с гигиеническими требованиями к режиму дня.</w:t>
            </w:r>
          </w:p>
          <w:p w:rsidR="00251E89" w:rsidRDefault="00251E89" w:rsidP="00251E8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д</w:t>
            </w:r>
            <w:r w:rsidRPr="00251E89">
              <w:rPr>
                <w:rFonts w:ascii="Times New Roman" w:hAnsi="Times New Roman" w:cs="Times New Roman"/>
                <w:sz w:val="28"/>
                <w:szCs w:val="24"/>
              </w:rPr>
              <w:t xml:space="preserve">ать информацию </w:t>
            </w:r>
            <w:r w:rsidRPr="00251E8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о </w:t>
            </w:r>
            <w:r w:rsidRPr="00251E89">
              <w:rPr>
                <w:rFonts w:ascii="Times New Roman" w:hAnsi="Times New Roman" w:cs="Times New Roman"/>
                <w:sz w:val="28"/>
                <w:szCs w:val="24"/>
              </w:rPr>
              <w:t>соблюдении режима дня в р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зличных уголках земного шара.</w:t>
            </w:r>
          </w:p>
          <w:p w:rsidR="00251E89" w:rsidRPr="00251E89" w:rsidRDefault="00251E89" w:rsidP="00251E89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-в</w:t>
            </w:r>
            <w:r w:rsidRPr="00251E89">
              <w:rPr>
                <w:rFonts w:ascii="Times New Roman" w:hAnsi="Times New Roman" w:cs="Times New Roman"/>
                <w:sz w:val="28"/>
                <w:szCs w:val="24"/>
              </w:rPr>
              <w:t xml:space="preserve">оспитывать интерес </w:t>
            </w:r>
            <w:r w:rsidRPr="00251E8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 </w:t>
            </w:r>
            <w:r w:rsidRPr="00251E89">
              <w:rPr>
                <w:rFonts w:ascii="Times New Roman" w:hAnsi="Times New Roman" w:cs="Times New Roman"/>
                <w:sz w:val="28"/>
                <w:szCs w:val="24"/>
              </w:rPr>
              <w:t>окружающему миру.</w:t>
            </w:r>
          </w:p>
        </w:tc>
        <w:tc>
          <w:tcPr>
            <w:tcW w:w="3523" w:type="dxa"/>
          </w:tcPr>
          <w:p w:rsidR="00251E89" w:rsidRDefault="00251E89" w:rsidP="00251E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51E89" w:rsidRDefault="00251E89" w:rsidP="00251E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р</w:t>
            </w:r>
            <w:r w:rsidRPr="00251E89">
              <w:rPr>
                <w:rFonts w:ascii="Times New Roman" w:hAnsi="Times New Roman" w:cs="Times New Roman"/>
                <w:sz w:val="28"/>
                <w:szCs w:val="24"/>
              </w:rPr>
              <w:t>аскрыть  знач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ие сна для здоровья человека.</w:t>
            </w:r>
          </w:p>
          <w:p w:rsidR="00251E89" w:rsidRPr="00251E89" w:rsidRDefault="00251E89" w:rsidP="00251E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с</w:t>
            </w:r>
            <w:r w:rsidRPr="00251E89">
              <w:rPr>
                <w:rFonts w:ascii="Times New Roman" w:hAnsi="Times New Roman" w:cs="Times New Roman"/>
                <w:sz w:val="28"/>
                <w:szCs w:val="24"/>
              </w:rPr>
              <w:t>формировать представле</w:t>
            </w:r>
            <w:r w:rsidRPr="00251E89">
              <w:rPr>
                <w:rFonts w:ascii="Times New Roman" w:hAnsi="Times New Roman" w:cs="Times New Roman"/>
                <w:sz w:val="28"/>
                <w:szCs w:val="24"/>
              </w:rPr>
              <w:softHyphen/>
              <w:t xml:space="preserve">ния о том, что сон является составной частью режима дня. </w:t>
            </w:r>
          </w:p>
          <w:p w:rsidR="00251E89" w:rsidRPr="00251E89" w:rsidRDefault="00251E89" w:rsidP="00251E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р</w:t>
            </w:r>
            <w:r w:rsidRPr="00251E89">
              <w:rPr>
                <w:rFonts w:ascii="Times New Roman" w:hAnsi="Times New Roman" w:cs="Times New Roman"/>
                <w:sz w:val="28"/>
                <w:szCs w:val="24"/>
              </w:rPr>
              <w:t>азвивать интерес к занятиям.</w:t>
            </w:r>
          </w:p>
          <w:p w:rsidR="00251E89" w:rsidRPr="00251E89" w:rsidRDefault="00251E89" w:rsidP="00251E89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р</w:t>
            </w:r>
            <w:r w:rsidRPr="00251E89">
              <w:rPr>
                <w:rFonts w:ascii="Times New Roman" w:hAnsi="Times New Roman" w:cs="Times New Roman"/>
                <w:sz w:val="28"/>
                <w:szCs w:val="24"/>
              </w:rPr>
              <w:t>азвивать навыки - умение внимательно слушать и правильно выполнять задания, воспитывать усидчивость и тер</w:t>
            </w:r>
            <w:r w:rsidRPr="00251E89">
              <w:rPr>
                <w:rFonts w:ascii="Times New Roman" w:hAnsi="Times New Roman" w:cs="Times New Roman"/>
                <w:sz w:val="28"/>
                <w:szCs w:val="24"/>
              </w:rPr>
              <w:softHyphen/>
              <w:t>пеливость.</w:t>
            </w:r>
          </w:p>
        </w:tc>
        <w:tc>
          <w:tcPr>
            <w:tcW w:w="3522" w:type="dxa"/>
          </w:tcPr>
          <w:p w:rsidR="00251E89" w:rsidRDefault="00251E89" w:rsidP="00251E8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51E89" w:rsidRDefault="00251E89" w:rsidP="00251E8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д</w:t>
            </w:r>
            <w:r w:rsidRPr="00251E89">
              <w:rPr>
                <w:rFonts w:ascii="Times New Roman" w:hAnsi="Times New Roman" w:cs="Times New Roman"/>
                <w:sz w:val="28"/>
                <w:szCs w:val="24"/>
              </w:rPr>
              <w:t>ать  информацию о микробах - распространителях инфекционных заболева</w:t>
            </w:r>
            <w:r w:rsidRPr="00251E89">
              <w:rPr>
                <w:rFonts w:ascii="Times New Roman" w:hAnsi="Times New Roman" w:cs="Times New Roman"/>
                <w:sz w:val="28"/>
                <w:szCs w:val="24"/>
              </w:rPr>
              <w:softHyphen/>
              <w:t xml:space="preserve">ний; </w:t>
            </w:r>
          </w:p>
          <w:p w:rsidR="00251E89" w:rsidRDefault="00251E89" w:rsidP="00251E8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251E89">
              <w:rPr>
                <w:rFonts w:ascii="Times New Roman" w:hAnsi="Times New Roman" w:cs="Times New Roman"/>
                <w:sz w:val="28"/>
                <w:szCs w:val="24"/>
              </w:rPr>
              <w:t xml:space="preserve">обучить детей правилам ухода за зубами. </w:t>
            </w:r>
          </w:p>
          <w:p w:rsidR="00251E89" w:rsidRDefault="00251E89" w:rsidP="00251E8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р</w:t>
            </w:r>
            <w:r w:rsidRPr="00251E89">
              <w:rPr>
                <w:rFonts w:ascii="Times New Roman" w:hAnsi="Times New Roman" w:cs="Times New Roman"/>
                <w:sz w:val="28"/>
                <w:szCs w:val="24"/>
              </w:rPr>
              <w:t xml:space="preserve">азвивать логическое мышление. </w:t>
            </w:r>
          </w:p>
          <w:p w:rsidR="00251E89" w:rsidRPr="00251E89" w:rsidRDefault="00251E89" w:rsidP="00251E89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в</w:t>
            </w:r>
            <w:r w:rsidRPr="00251E89">
              <w:rPr>
                <w:rFonts w:ascii="Times New Roman" w:hAnsi="Times New Roman" w:cs="Times New Roman"/>
                <w:sz w:val="28"/>
                <w:szCs w:val="24"/>
              </w:rPr>
              <w:t xml:space="preserve">оспитывать интерес </w:t>
            </w:r>
            <w:r w:rsidRPr="00251E8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 </w:t>
            </w:r>
            <w:r w:rsidRPr="00251E89">
              <w:rPr>
                <w:rFonts w:ascii="Times New Roman" w:hAnsi="Times New Roman" w:cs="Times New Roman"/>
                <w:sz w:val="28"/>
                <w:szCs w:val="24"/>
              </w:rPr>
              <w:t>окружающему миру.</w:t>
            </w:r>
          </w:p>
        </w:tc>
        <w:tc>
          <w:tcPr>
            <w:tcW w:w="3489" w:type="dxa"/>
          </w:tcPr>
          <w:p w:rsidR="00251E89" w:rsidRDefault="00251E89" w:rsidP="00251E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51E89" w:rsidRPr="00251E89" w:rsidRDefault="00251E89" w:rsidP="00251E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п</w:t>
            </w:r>
            <w:r w:rsidRPr="00251E89">
              <w:rPr>
                <w:rFonts w:ascii="Times New Roman" w:hAnsi="Times New Roman" w:cs="Times New Roman"/>
                <w:sz w:val="28"/>
                <w:szCs w:val="24"/>
              </w:rPr>
              <w:t>ознакомить  детей с разнообразием закаливающих процедур и их значением для здоровья человека.</w:t>
            </w:r>
          </w:p>
          <w:p w:rsidR="00251E89" w:rsidRPr="00251E89" w:rsidRDefault="00251E89" w:rsidP="00251E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в</w:t>
            </w:r>
            <w:r w:rsidRPr="00251E89">
              <w:rPr>
                <w:rFonts w:ascii="Times New Roman" w:hAnsi="Times New Roman" w:cs="Times New Roman"/>
                <w:sz w:val="28"/>
                <w:szCs w:val="24"/>
              </w:rPr>
              <w:t xml:space="preserve">оспитывать интерес </w:t>
            </w:r>
            <w:r w:rsidRPr="00251E8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 </w:t>
            </w:r>
            <w:r w:rsidRPr="00251E89">
              <w:rPr>
                <w:rFonts w:ascii="Times New Roman" w:hAnsi="Times New Roman" w:cs="Times New Roman"/>
                <w:sz w:val="28"/>
                <w:szCs w:val="24"/>
              </w:rPr>
              <w:t>окружающему миру.</w:t>
            </w:r>
          </w:p>
          <w:p w:rsidR="00251E89" w:rsidRPr="00251E89" w:rsidRDefault="00251E89" w:rsidP="00251E89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р</w:t>
            </w:r>
            <w:r w:rsidRPr="00251E89">
              <w:rPr>
                <w:rFonts w:ascii="Times New Roman" w:hAnsi="Times New Roman" w:cs="Times New Roman"/>
                <w:sz w:val="28"/>
                <w:szCs w:val="24"/>
              </w:rPr>
              <w:t>азвивать учебные навыки - умение внимательно слушать и правильно выполнять задания, воспитывать усидчивость и тер</w:t>
            </w:r>
            <w:r w:rsidRPr="00251E89">
              <w:rPr>
                <w:rFonts w:ascii="Times New Roman" w:hAnsi="Times New Roman" w:cs="Times New Roman"/>
                <w:sz w:val="28"/>
                <w:szCs w:val="24"/>
              </w:rPr>
              <w:softHyphen/>
              <w:t>пеливость.</w:t>
            </w:r>
          </w:p>
        </w:tc>
      </w:tr>
      <w:tr w:rsidR="00251E89" w:rsidTr="00F241CC">
        <w:tc>
          <w:tcPr>
            <w:tcW w:w="1042" w:type="dxa"/>
          </w:tcPr>
          <w:p w:rsidR="00251E89" w:rsidRDefault="00251E89" w:rsidP="005302D4">
            <w:r w:rsidRPr="00F241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992" w:type="dxa"/>
          </w:tcPr>
          <w:p w:rsidR="00251E89" w:rsidRDefault="00251E89" w:rsidP="005302D4"/>
        </w:tc>
        <w:tc>
          <w:tcPr>
            <w:tcW w:w="3383" w:type="dxa"/>
          </w:tcPr>
          <w:p w:rsidR="00251E89" w:rsidRDefault="00251E89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251E89" w:rsidRPr="00F241CC" w:rsidRDefault="00251E89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1 неделя</w:t>
            </w:r>
          </w:p>
        </w:tc>
        <w:tc>
          <w:tcPr>
            <w:tcW w:w="3523" w:type="dxa"/>
          </w:tcPr>
          <w:p w:rsidR="00251E89" w:rsidRDefault="00251E89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251E89" w:rsidRPr="00F241CC" w:rsidRDefault="00251E89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2 неделя</w:t>
            </w:r>
          </w:p>
        </w:tc>
        <w:tc>
          <w:tcPr>
            <w:tcW w:w="3522" w:type="dxa"/>
          </w:tcPr>
          <w:p w:rsidR="00251E89" w:rsidRDefault="00251E89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251E89" w:rsidRPr="00F241CC" w:rsidRDefault="00251E89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3 неделя</w:t>
            </w:r>
          </w:p>
        </w:tc>
        <w:tc>
          <w:tcPr>
            <w:tcW w:w="3489" w:type="dxa"/>
          </w:tcPr>
          <w:p w:rsidR="00251E89" w:rsidRDefault="00251E89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251E89" w:rsidRPr="00F241CC" w:rsidRDefault="00251E89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4 неделя</w:t>
            </w:r>
          </w:p>
        </w:tc>
      </w:tr>
      <w:tr w:rsidR="00251E89" w:rsidTr="003D40F7">
        <w:trPr>
          <w:trHeight w:val="2360"/>
        </w:trPr>
        <w:tc>
          <w:tcPr>
            <w:tcW w:w="1042" w:type="dxa"/>
            <w:vMerge w:val="restart"/>
            <w:textDirection w:val="btLr"/>
          </w:tcPr>
          <w:p w:rsidR="00251E89" w:rsidRPr="003D40F7" w:rsidRDefault="003D40F7" w:rsidP="003D40F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D40F7">
              <w:rPr>
                <w:rFonts w:ascii="Times New Roman" w:hAnsi="Times New Roman" w:cs="Times New Roman"/>
                <w:b/>
                <w:sz w:val="40"/>
              </w:rPr>
              <w:t>Январ</w:t>
            </w:r>
            <w:r>
              <w:rPr>
                <w:rFonts w:ascii="Times New Roman" w:hAnsi="Times New Roman" w:cs="Times New Roman"/>
                <w:b/>
                <w:sz w:val="40"/>
              </w:rPr>
              <w:t>ь</w:t>
            </w:r>
          </w:p>
        </w:tc>
        <w:tc>
          <w:tcPr>
            <w:tcW w:w="992" w:type="dxa"/>
          </w:tcPr>
          <w:p w:rsidR="00251E89" w:rsidRDefault="00251E89" w:rsidP="00530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E89" w:rsidRDefault="00251E89" w:rsidP="005302D4">
            <w:r w:rsidRPr="00F241C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383" w:type="dxa"/>
          </w:tcPr>
          <w:p w:rsidR="003D40F7" w:rsidRDefault="003D40F7" w:rsidP="003D40F7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D40F7" w:rsidRPr="003D40F7" w:rsidRDefault="003D40F7" w:rsidP="003D40F7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40F7">
              <w:rPr>
                <w:rFonts w:ascii="Times New Roman" w:hAnsi="Times New Roman" w:cs="Times New Roman"/>
                <w:b/>
                <w:sz w:val="28"/>
                <w:szCs w:val="24"/>
              </w:rPr>
              <w:t>Расти коса до пояса. Уход за волосами.</w:t>
            </w:r>
          </w:p>
          <w:p w:rsidR="00251E89" w:rsidRPr="003D40F7" w:rsidRDefault="00251E89" w:rsidP="003D40F7">
            <w:pPr>
              <w:jc w:val="center"/>
              <w:rPr>
                <w:sz w:val="28"/>
              </w:rPr>
            </w:pPr>
          </w:p>
        </w:tc>
        <w:tc>
          <w:tcPr>
            <w:tcW w:w="3523" w:type="dxa"/>
          </w:tcPr>
          <w:p w:rsidR="003D40F7" w:rsidRDefault="003D40F7" w:rsidP="003D40F7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D40F7" w:rsidRPr="003D40F7" w:rsidRDefault="003D40F7" w:rsidP="003D40F7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40F7">
              <w:rPr>
                <w:rFonts w:ascii="Times New Roman" w:hAnsi="Times New Roman" w:cs="Times New Roman"/>
                <w:b/>
                <w:sz w:val="28"/>
                <w:szCs w:val="24"/>
              </w:rPr>
              <w:t>Привычки полезные и вредные.</w:t>
            </w:r>
          </w:p>
          <w:p w:rsidR="00251E89" w:rsidRPr="003D40F7" w:rsidRDefault="00251E89" w:rsidP="003D40F7">
            <w:pPr>
              <w:jc w:val="center"/>
              <w:rPr>
                <w:sz w:val="28"/>
              </w:rPr>
            </w:pPr>
          </w:p>
        </w:tc>
        <w:tc>
          <w:tcPr>
            <w:tcW w:w="3522" w:type="dxa"/>
          </w:tcPr>
          <w:p w:rsidR="003D40F7" w:rsidRDefault="003D40F7" w:rsidP="003D40F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51E89" w:rsidRPr="003D40F7" w:rsidRDefault="003D40F7" w:rsidP="003D40F7">
            <w:pPr>
              <w:jc w:val="center"/>
              <w:rPr>
                <w:sz w:val="28"/>
              </w:rPr>
            </w:pPr>
            <w:r w:rsidRPr="003D40F7">
              <w:rPr>
                <w:rFonts w:ascii="Times New Roman" w:hAnsi="Times New Roman" w:cs="Times New Roman"/>
                <w:b/>
                <w:sz w:val="28"/>
                <w:szCs w:val="24"/>
              </w:rPr>
              <w:t>Зимние игры и забавы.</w:t>
            </w:r>
          </w:p>
        </w:tc>
        <w:tc>
          <w:tcPr>
            <w:tcW w:w="3489" w:type="dxa"/>
          </w:tcPr>
          <w:p w:rsidR="003D40F7" w:rsidRDefault="003D40F7" w:rsidP="003D40F7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D40F7" w:rsidRDefault="003D40F7" w:rsidP="003D40F7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40F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авила питания. </w:t>
            </w:r>
          </w:p>
          <w:p w:rsidR="003D40F7" w:rsidRPr="003D40F7" w:rsidRDefault="003D40F7" w:rsidP="003D40F7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40F7">
              <w:rPr>
                <w:rFonts w:ascii="Times New Roman" w:hAnsi="Times New Roman" w:cs="Times New Roman"/>
                <w:b/>
                <w:sz w:val="28"/>
                <w:szCs w:val="24"/>
              </w:rPr>
              <w:t>Какие продукты полезные.</w:t>
            </w:r>
          </w:p>
          <w:p w:rsidR="00251E89" w:rsidRPr="003D40F7" w:rsidRDefault="00251E89" w:rsidP="003D40F7">
            <w:pPr>
              <w:jc w:val="center"/>
              <w:rPr>
                <w:sz w:val="28"/>
              </w:rPr>
            </w:pPr>
          </w:p>
        </w:tc>
      </w:tr>
      <w:tr w:rsidR="003D40F7" w:rsidTr="003D40F7">
        <w:trPr>
          <w:trHeight w:val="7213"/>
        </w:trPr>
        <w:tc>
          <w:tcPr>
            <w:tcW w:w="1042" w:type="dxa"/>
            <w:vMerge/>
          </w:tcPr>
          <w:p w:rsidR="003D40F7" w:rsidRDefault="003D40F7"/>
        </w:tc>
        <w:tc>
          <w:tcPr>
            <w:tcW w:w="992" w:type="dxa"/>
          </w:tcPr>
          <w:p w:rsidR="003D40F7" w:rsidRDefault="003D40F7" w:rsidP="00530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0F7" w:rsidRDefault="003D40F7" w:rsidP="005302D4">
            <w:r w:rsidRPr="00F241C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383" w:type="dxa"/>
          </w:tcPr>
          <w:p w:rsidR="003D40F7" w:rsidRDefault="003D40F7" w:rsidP="003D40F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40F7" w:rsidRDefault="003D40F7" w:rsidP="003D40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р</w:t>
            </w:r>
            <w:r w:rsidRPr="003D40F7">
              <w:rPr>
                <w:rFonts w:ascii="Times New Roman" w:hAnsi="Times New Roman" w:cs="Times New Roman"/>
                <w:sz w:val="28"/>
                <w:szCs w:val="24"/>
              </w:rPr>
              <w:t xml:space="preserve">азвивать навыки санитарно-гигиенического и профилактического ухода за волосами. </w:t>
            </w:r>
          </w:p>
          <w:p w:rsidR="003D40F7" w:rsidRDefault="003D40F7" w:rsidP="003D40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п</w:t>
            </w:r>
            <w:r w:rsidRPr="003D40F7">
              <w:rPr>
                <w:rFonts w:ascii="Times New Roman" w:hAnsi="Times New Roman" w:cs="Times New Roman"/>
                <w:sz w:val="28"/>
                <w:szCs w:val="24"/>
              </w:rPr>
              <w:t xml:space="preserve">родолжать работать над развитием познавательной сферы детей. </w:t>
            </w:r>
          </w:p>
          <w:p w:rsidR="003D40F7" w:rsidRDefault="003D40F7" w:rsidP="003D40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р</w:t>
            </w:r>
            <w:r w:rsidRPr="003D40F7">
              <w:rPr>
                <w:rFonts w:ascii="Times New Roman" w:hAnsi="Times New Roman" w:cs="Times New Roman"/>
                <w:sz w:val="28"/>
                <w:szCs w:val="24"/>
              </w:rPr>
              <w:t>асширять 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тивный словарь воспитанников. </w:t>
            </w:r>
          </w:p>
          <w:p w:rsidR="003D40F7" w:rsidRPr="003D40F7" w:rsidRDefault="003D40F7" w:rsidP="003D40F7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в</w:t>
            </w:r>
            <w:r w:rsidRPr="003D40F7">
              <w:rPr>
                <w:rFonts w:ascii="Times New Roman" w:hAnsi="Times New Roman" w:cs="Times New Roman"/>
                <w:sz w:val="28"/>
                <w:szCs w:val="24"/>
              </w:rPr>
              <w:t>оспитывать привычку следить за своим внешним видом.</w:t>
            </w:r>
          </w:p>
        </w:tc>
        <w:tc>
          <w:tcPr>
            <w:tcW w:w="3523" w:type="dxa"/>
          </w:tcPr>
          <w:p w:rsidR="003D40F7" w:rsidRDefault="003D40F7" w:rsidP="003D40F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40F7" w:rsidRDefault="003D40F7" w:rsidP="003D40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з</w:t>
            </w:r>
            <w:r w:rsidRPr="003D40F7">
              <w:rPr>
                <w:rFonts w:ascii="Times New Roman" w:hAnsi="Times New Roman" w:cs="Times New Roman"/>
                <w:sz w:val="28"/>
                <w:szCs w:val="24"/>
              </w:rPr>
              <w:t xml:space="preserve">акрепить  у детей понятие «здоровый образ жизни». </w:t>
            </w:r>
          </w:p>
          <w:p w:rsidR="003D40F7" w:rsidRDefault="003D40F7" w:rsidP="003D40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в</w:t>
            </w:r>
            <w:r w:rsidRPr="003D40F7">
              <w:rPr>
                <w:rFonts w:ascii="Times New Roman" w:hAnsi="Times New Roman" w:cs="Times New Roman"/>
                <w:sz w:val="28"/>
                <w:szCs w:val="24"/>
              </w:rPr>
              <w:t>ырабатывать негатив</w:t>
            </w:r>
            <w:r w:rsidRPr="003D40F7">
              <w:rPr>
                <w:rFonts w:ascii="Times New Roman" w:hAnsi="Times New Roman" w:cs="Times New Roman"/>
                <w:sz w:val="28"/>
                <w:szCs w:val="24"/>
              </w:rPr>
              <w:softHyphen/>
              <w:t>ное от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шение к алкоголизму и курению.</w:t>
            </w:r>
          </w:p>
          <w:p w:rsidR="003D40F7" w:rsidRPr="003D40F7" w:rsidRDefault="003D40F7" w:rsidP="003D40F7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р</w:t>
            </w:r>
            <w:r w:rsidRPr="003D40F7">
              <w:rPr>
                <w:rFonts w:ascii="Times New Roman" w:hAnsi="Times New Roman" w:cs="Times New Roman"/>
                <w:sz w:val="28"/>
                <w:szCs w:val="24"/>
              </w:rPr>
              <w:t>азвивать наблюдательность.</w:t>
            </w:r>
          </w:p>
        </w:tc>
        <w:tc>
          <w:tcPr>
            <w:tcW w:w="3522" w:type="dxa"/>
          </w:tcPr>
          <w:p w:rsidR="003D40F7" w:rsidRDefault="003D40F7" w:rsidP="003D40F7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40F7" w:rsidRPr="003D40F7" w:rsidRDefault="003D40F7" w:rsidP="003D40F7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п</w:t>
            </w:r>
            <w:r w:rsidRPr="003D40F7">
              <w:rPr>
                <w:rFonts w:ascii="Times New Roman" w:hAnsi="Times New Roman" w:cs="Times New Roman"/>
                <w:sz w:val="28"/>
                <w:szCs w:val="24"/>
              </w:rPr>
              <w:t>ознакомить  детей с разнообразием закаливающих процедур зимой  и их з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чением для здоровья человек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-в</w:t>
            </w:r>
            <w:proofErr w:type="gramEnd"/>
            <w:r w:rsidRPr="003D40F7">
              <w:rPr>
                <w:rFonts w:ascii="Times New Roman" w:hAnsi="Times New Roman" w:cs="Times New Roman"/>
                <w:sz w:val="28"/>
                <w:szCs w:val="24"/>
              </w:rPr>
              <w:t xml:space="preserve">оспитывать интерес </w:t>
            </w:r>
            <w:r w:rsidRPr="003D40F7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 </w:t>
            </w:r>
            <w:r w:rsidRPr="003D40F7">
              <w:rPr>
                <w:rFonts w:ascii="Times New Roman" w:hAnsi="Times New Roman" w:cs="Times New Roman"/>
                <w:sz w:val="28"/>
                <w:szCs w:val="24"/>
              </w:rPr>
              <w:t>окружающему миру.</w:t>
            </w:r>
          </w:p>
          <w:p w:rsidR="003D40F7" w:rsidRPr="003D40F7" w:rsidRDefault="003D40F7" w:rsidP="003D40F7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р</w:t>
            </w:r>
            <w:r w:rsidRPr="003D40F7">
              <w:rPr>
                <w:rFonts w:ascii="Times New Roman" w:hAnsi="Times New Roman" w:cs="Times New Roman"/>
                <w:sz w:val="28"/>
                <w:szCs w:val="24"/>
              </w:rPr>
              <w:t>азвивать навыки - умение внимательно слушать и правильно выполнять задания, воспитывать усидчивость и тер</w:t>
            </w:r>
            <w:r w:rsidRPr="003D40F7">
              <w:rPr>
                <w:rFonts w:ascii="Times New Roman" w:hAnsi="Times New Roman" w:cs="Times New Roman"/>
                <w:sz w:val="28"/>
                <w:szCs w:val="24"/>
              </w:rPr>
              <w:softHyphen/>
              <w:t>пеливость.</w:t>
            </w:r>
          </w:p>
          <w:p w:rsidR="003D40F7" w:rsidRPr="003D40F7" w:rsidRDefault="003D40F7" w:rsidP="003D40F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89" w:type="dxa"/>
          </w:tcPr>
          <w:p w:rsidR="003D40F7" w:rsidRDefault="003D40F7" w:rsidP="003D40F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40F7" w:rsidRDefault="003D40F7" w:rsidP="003D40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р</w:t>
            </w:r>
            <w:r w:rsidRPr="003D40F7">
              <w:rPr>
                <w:rFonts w:ascii="Times New Roman" w:hAnsi="Times New Roman" w:cs="Times New Roman"/>
                <w:sz w:val="28"/>
                <w:szCs w:val="24"/>
              </w:rPr>
              <w:t>аскрыть  содержание понятия «питание»; рассказать о правилах питания.</w:t>
            </w:r>
          </w:p>
          <w:p w:rsidR="003D40F7" w:rsidRDefault="003D40F7" w:rsidP="003D40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р</w:t>
            </w:r>
            <w:r w:rsidRPr="003D40F7">
              <w:rPr>
                <w:rFonts w:ascii="Times New Roman" w:hAnsi="Times New Roman" w:cs="Times New Roman"/>
                <w:sz w:val="28"/>
                <w:szCs w:val="24"/>
              </w:rPr>
              <w:t>ассказать о значении витаминов для здоровья ребенка.</w:t>
            </w:r>
          </w:p>
          <w:p w:rsidR="003D40F7" w:rsidRDefault="003D40F7" w:rsidP="003D40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р</w:t>
            </w:r>
            <w:r w:rsidRPr="003D40F7">
              <w:rPr>
                <w:rFonts w:ascii="Times New Roman" w:hAnsi="Times New Roman" w:cs="Times New Roman"/>
                <w:sz w:val="28"/>
                <w:szCs w:val="24"/>
              </w:rPr>
              <w:t xml:space="preserve">азвивать логическое мышление.   </w:t>
            </w:r>
          </w:p>
          <w:p w:rsidR="003D40F7" w:rsidRDefault="003D40F7" w:rsidP="003D40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р</w:t>
            </w:r>
            <w:r w:rsidRPr="003D40F7">
              <w:rPr>
                <w:rFonts w:ascii="Times New Roman" w:hAnsi="Times New Roman" w:cs="Times New Roman"/>
                <w:sz w:val="28"/>
                <w:szCs w:val="24"/>
              </w:rPr>
              <w:t xml:space="preserve">азвивать внимание, память.   </w:t>
            </w:r>
          </w:p>
          <w:p w:rsidR="003D40F7" w:rsidRPr="003D40F7" w:rsidRDefault="003D40F7" w:rsidP="003D40F7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в</w:t>
            </w:r>
            <w:r w:rsidRPr="003D40F7">
              <w:rPr>
                <w:rFonts w:ascii="Times New Roman" w:hAnsi="Times New Roman" w:cs="Times New Roman"/>
                <w:sz w:val="28"/>
                <w:szCs w:val="24"/>
              </w:rPr>
              <w:t xml:space="preserve">оспитывать уважение к труду взрослых,  интерес </w:t>
            </w:r>
            <w:r w:rsidRPr="003D40F7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 </w:t>
            </w:r>
            <w:r w:rsidRPr="003D40F7">
              <w:rPr>
                <w:rFonts w:ascii="Times New Roman" w:hAnsi="Times New Roman" w:cs="Times New Roman"/>
                <w:sz w:val="28"/>
                <w:szCs w:val="24"/>
              </w:rPr>
              <w:t>окружающему миру.</w:t>
            </w:r>
          </w:p>
        </w:tc>
      </w:tr>
      <w:tr w:rsidR="003D40F7" w:rsidTr="00F241CC">
        <w:tc>
          <w:tcPr>
            <w:tcW w:w="1042" w:type="dxa"/>
          </w:tcPr>
          <w:p w:rsidR="003D40F7" w:rsidRDefault="003D40F7" w:rsidP="005302D4">
            <w:r w:rsidRPr="00F241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992" w:type="dxa"/>
          </w:tcPr>
          <w:p w:rsidR="003D40F7" w:rsidRDefault="003D40F7" w:rsidP="005302D4"/>
        </w:tc>
        <w:tc>
          <w:tcPr>
            <w:tcW w:w="3383" w:type="dxa"/>
          </w:tcPr>
          <w:p w:rsidR="003D40F7" w:rsidRDefault="003D40F7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3D40F7" w:rsidRPr="00F241CC" w:rsidRDefault="003D40F7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1 неделя</w:t>
            </w:r>
          </w:p>
        </w:tc>
        <w:tc>
          <w:tcPr>
            <w:tcW w:w="3523" w:type="dxa"/>
          </w:tcPr>
          <w:p w:rsidR="003D40F7" w:rsidRDefault="003D40F7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3D40F7" w:rsidRPr="00F241CC" w:rsidRDefault="003D40F7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2 неделя</w:t>
            </w:r>
          </w:p>
        </w:tc>
        <w:tc>
          <w:tcPr>
            <w:tcW w:w="3522" w:type="dxa"/>
          </w:tcPr>
          <w:p w:rsidR="003D40F7" w:rsidRDefault="003D40F7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3D40F7" w:rsidRPr="00F241CC" w:rsidRDefault="003D40F7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3 неделя</w:t>
            </w:r>
          </w:p>
        </w:tc>
        <w:tc>
          <w:tcPr>
            <w:tcW w:w="3489" w:type="dxa"/>
          </w:tcPr>
          <w:p w:rsidR="003D40F7" w:rsidRDefault="003D40F7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3D40F7" w:rsidRPr="00F241CC" w:rsidRDefault="003D40F7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4 неделя</w:t>
            </w:r>
          </w:p>
        </w:tc>
      </w:tr>
      <w:tr w:rsidR="003D40F7" w:rsidTr="001A7CDF">
        <w:trPr>
          <w:trHeight w:val="2076"/>
        </w:trPr>
        <w:tc>
          <w:tcPr>
            <w:tcW w:w="1042" w:type="dxa"/>
            <w:vMerge w:val="restart"/>
            <w:textDirection w:val="btLr"/>
          </w:tcPr>
          <w:p w:rsidR="003D40F7" w:rsidRPr="003D40F7" w:rsidRDefault="003D40F7" w:rsidP="001A7C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D40F7">
              <w:rPr>
                <w:rFonts w:ascii="Times New Roman" w:hAnsi="Times New Roman" w:cs="Times New Roman"/>
                <w:b/>
                <w:sz w:val="40"/>
              </w:rPr>
              <w:t>Февраль</w:t>
            </w:r>
          </w:p>
        </w:tc>
        <w:tc>
          <w:tcPr>
            <w:tcW w:w="992" w:type="dxa"/>
          </w:tcPr>
          <w:p w:rsidR="003D40F7" w:rsidRDefault="003D40F7" w:rsidP="00530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0F7" w:rsidRDefault="003D40F7" w:rsidP="005302D4">
            <w:r w:rsidRPr="00F241C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383" w:type="dxa"/>
          </w:tcPr>
          <w:p w:rsidR="003D40F7" w:rsidRPr="001A7CDF" w:rsidRDefault="003D40F7" w:rsidP="001A7CDF">
            <w:pPr>
              <w:tabs>
                <w:tab w:val="left" w:pos="34"/>
              </w:tabs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7CD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"Как быть здоровым. Витаминные домики"</w:t>
            </w:r>
          </w:p>
          <w:p w:rsidR="003D40F7" w:rsidRPr="001A7CDF" w:rsidRDefault="003D40F7" w:rsidP="001A7CDF">
            <w:pPr>
              <w:tabs>
                <w:tab w:val="left" w:pos="34"/>
              </w:tabs>
              <w:ind w:left="34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A7CD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Конспект досуга-викторины из цикла  "Азбука здоровья малышам"</w:t>
            </w:r>
          </w:p>
          <w:p w:rsidR="003D40F7" w:rsidRPr="001A7CDF" w:rsidRDefault="003D40F7" w:rsidP="001A7CDF">
            <w:pPr>
              <w:jc w:val="center"/>
              <w:rPr>
                <w:sz w:val="28"/>
              </w:rPr>
            </w:pPr>
          </w:p>
        </w:tc>
        <w:tc>
          <w:tcPr>
            <w:tcW w:w="3523" w:type="dxa"/>
          </w:tcPr>
          <w:p w:rsidR="001A7CDF" w:rsidRDefault="001A7CDF" w:rsidP="001A7CDF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D40F7" w:rsidRPr="001A7CDF" w:rsidRDefault="003D40F7" w:rsidP="001A7CDF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A7CDF">
              <w:rPr>
                <w:rFonts w:ascii="Times New Roman" w:hAnsi="Times New Roman" w:cs="Times New Roman"/>
                <w:b/>
                <w:sz w:val="28"/>
                <w:szCs w:val="24"/>
              </w:rPr>
              <w:t>Физкультура залог здоровья.</w:t>
            </w:r>
          </w:p>
          <w:p w:rsidR="003D40F7" w:rsidRPr="001A7CDF" w:rsidRDefault="003D40F7" w:rsidP="001A7CDF">
            <w:pPr>
              <w:jc w:val="center"/>
              <w:rPr>
                <w:sz w:val="28"/>
              </w:rPr>
            </w:pPr>
          </w:p>
        </w:tc>
        <w:tc>
          <w:tcPr>
            <w:tcW w:w="3522" w:type="dxa"/>
          </w:tcPr>
          <w:p w:rsidR="001A7CDF" w:rsidRDefault="001A7CDF" w:rsidP="001A7CDF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D40F7" w:rsidRPr="001A7CDF" w:rsidRDefault="003D40F7" w:rsidP="001A7CDF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A7CDF">
              <w:rPr>
                <w:rFonts w:ascii="Times New Roman" w:hAnsi="Times New Roman" w:cs="Times New Roman"/>
                <w:b/>
                <w:sz w:val="28"/>
                <w:szCs w:val="24"/>
              </w:rPr>
              <w:t>Чистота-залог здоровья</w:t>
            </w:r>
          </w:p>
          <w:p w:rsidR="003D40F7" w:rsidRPr="001A7CDF" w:rsidRDefault="003D40F7" w:rsidP="001A7CDF">
            <w:pPr>
              <w:jc w:val="center"/>
              <w:rPr>
                <w:sz w:val="28"/>
              </w:rPr>
            </w:pPr>
          </w:p>
        </w:tc>
        <w:tc>
          <w:tcPr>
            <w:tcW w:w="3489" w:type="dxa"/>
          </w:tcPr>
          <w:p w:rsidR="001A7CDF" w:rsidRDefault="001A7CDF" w:rsidP="001A7CDF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D40F7" w:rsidRPr="001A7CDF" w:rsidRDefault="003D40F7" w:rsidP="001A7CDF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A7CDF">
              <w:rPr>
                <w:rFonts w:ascii="Times New Roman" w:hAnsi="Times New Roman" w:cs="Times New Roman"/>
                <w:b/>
                <w:sz w:val="28"/>
                <w:szCs w:val="24"/>
              </w:rPr>
              <w:t>Пришла весна - ребятишкам не до сна.</w:t>
            </w:r>
          </w:p>
          <w:p w:rsidR="003D40F7" w:rsidRPr="001A7CDF" w:rsidRDefault="003D40F7" w:rsidP="001A7CDF">
            <w:pPr>
              <w:jc w:val="center"/>
              <w:rPr>
                <w:sz w:val="28"/>
              </w:rPr>
            </w:pPr>
          </w:p>
        </w:tc>
      </w:tr>
      <w:tr w:rsidR="003D40F7" w:rsidTr="003D40F7">
        <w:trPr>
          <w:trHeight w:val="2567"/>
        </w:trPr>
        <w:tc>
          <w:tcPr>
            <w:tcW w:w="1042" w:type="dxa"/>
            <w:vMerge/>
          </w:tcPr>
          <w:p w:rsidR="003D40F7" w:rsidRDefault="003D40F7"/>
        </w:tc>
        <w:tc>
          <w:tcPr>
            <w:tcW w:w="992" w:type="dxa"/>
          </w:tcPr>
          <w:p w:rsidR="003D40F7" w:rsidRDefault="003D40F7" w:rsidP="00530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0F7" w:rsidRDefault="003D40F7" w:rsidP="005302D4">
            <w:r w:rsidRPr="00F241C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383" w:type="dxa"/>
          </w:tcPr>
          <w:p w:rsidR="001A7CDF" w:rsidRDefault="001A7CDF" w:rsidP="001A7CD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A7CDF" w:rsidRDefault="001A7CDF" w:rsidP="001A7C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з</w:t>
            </w:r>
            <w:r w:rsidR="003D40F7" w:rsidRPr="001A7CDF">
              <w:rPr>
                <w:rFonts w:ascii="Times New Roman" w:hAnsi="Times New Roman" w:cs="Times New Roman"/>
                <w:sz w:val="28"/>
                <w:szCs w:val="24"/>
              </w:rPr>
              <w:t>акрепить и обобщить знания детей о витаминах</w:t>
            </w:r>
            <w:proofErr w:type="gramStart"/>
            <w:r w:rsidR="003D40F7" w:rsidRPr="001A7CDF">
              <w:rPr>
                <w:rFonts w:ascii="Times New Roman" w:hAnsi="Times New Roman" w:cs="Times New Roman"/>
                <w:sz w:val="28"/>
                <w:szCs w:val="24"/>
              </w:rPr>
              <w:t xml:space="preserve"> А</w:t>
            </w:r>
            <w:proofErr w:type="gramEnd"/>
            <w:r w:rsidR="003D40F7" w:rsidRPr="001A7CDF">
              <w:rPr>
                <w:rFonts w:ascii="Times New Roman" w:hAnsi="Times New Roman" w:cs="Times New Roman"/>
                <w:sz w:val="28"/>
                <w:szCs w:val="24"/>
              </w:rPr>
              <w:t>, В, С, в каких продуктах они содержатся, какую роль играют для организма человека.</w:t>
            </w:r>
          </w:p>
          <w:p w:rsidR="001A7CDF" w:rsidRDefault="001A7CDF" w:rsidP="001A7C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п</w:t>
            </w:r>
            <w:r w:rsidR="003D40F7" w:rsidRPr="001A7CDF">
              <w:rPr>
                <w:rFonts w:ascii="Times New Roman" w:hAnsi="Times New Roman" w:cs="Times New Roman"/>
                <w:sz w:val="28"/>
                <w:szCs w:val="24"/>
              </w:rPr>
              <w:t>родолжить знакомить детей с функциями чувств человека: глаза, уши, нос, рот.</w:t>
            </w:r>
          </w:p>
          <w:p w:rsidR="001A7CDF" w:rsidRDefault="001A7CDF" w:rsidP="001A7C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з</w:t>
            </w:r>
            <w:r w:rsidR="003D40F7" w:rsidRPr="001A7CDF">
              <w:rPr>
                <w:rFonts w:ascii="Times New Roman" w:hAnsi="Times New Roman" w:cs="Times New Roman"/>
                <w:sz w:val="28"/>
                <w:szCs w:val="24"/>
              </w:rPr>
              <w:t>акрепить знания детей о лекарственных травах 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х назначении.</w:t>
            </w:r>
          </w:p>
          <w:p w:rsidR="003D40F7" w:rsidRPr="001A7CDF" w:rsidRDefault="001A7CDF" w:rsidP="001A7C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п</w:t>
            </w:r>
            <w:r w:rsidR="003D40F7" w:rsidRPr="001A7CDF">
              <w:rPr>
                <w:rFonts w:ascii="Times New Roman" w:hAnsi="Times New Roman" w:cs="Times New Roman"/>
                <w:sz w:val="28"/>
                <w:szCs w:val="24"/>
              </w:rPr>
              <w:t>обуждать детей отвечать на вопросы, упражнять делать выводы и умозаключения, находить реш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ние в предложенных ситуациях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-р</w:t>
            </w:r>
            <w:proofErr w:type="gramEnd"/>
            <w:r w:rsidR="003D40F7" w:rsidRPr="001A7CDF">
              <w:rPr>
                <w:rFonts w:ascii="Times New Roman" w:hAnsi="Times New Roman" w:cs="Times New Roman"/>
                <w:sz w:val="28"/>
                <w:szCs w:val="24"/>
              </w:rPr>
              <w:t>азвивать внимание, мышление, воображение.</w:t>
            </w:r>
          </w:p>
        </w:tc>
        <w:tc>
          <w:tcPr>
            <w:tcW w:w="3523" w:type="dxa"/>
          </w:tcPr>
          <w:p w:rsidR="001A7CDF" w:rsidRDefault="001A7CDF" w:rsidP="001A7C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40F7" w:rsidRPr="001A7CDF" w:rsidRDefault="001A7CDF" w:rsidP="001A7C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р</w:t>
            </w:r>
            <w:r w:rsidR="003D40F7" w:rsidRPr="001A7CDF">
              <w:rPr>
                <w:rFonts w:ascii="Times New Roman" w:hAnsi="Times New Roman" w:cs="Times New Roman"/>
                <w:sz w:val="28"/>
                <w:szCs w:val="24"/>
              </w:rPr>
              <w:t>ассказать  детям о значении физкультуры; дать понятие о пользе физическо</w:t>
            </w:r>
            <w:r w:rsidR="003D40F7" w:rsidRPr="001A7CDF">
              <w:rPr>
                <w:rFonts w:ascii="Times New Roman" w:hAnsi="Times New Roman" w:cs="Times New Roman"/>
                <w:sz w:val="28"/>
                <w:szCs w:val="24"/>
              </w:rPr>
              <w:softHyphen/>
              <w:t xml:space="preserve">го воспитания и лечебной физкультуры для здоровья человека. </w:t>
            </w:r>
          </w:p>
          <w:p w:rsidR="003D40F7" w:rsidRPr="001A7CDF" w:rsidRDefault="001A7CDF" w:rsidP="001A7C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р</w:t>
            </w:r>
            <w:r w:rsidR="003D40F7" w:rsidRPr="001A7CDF">
              <w:rPr>
                <w:rFonts w:ascii="Times New Roman" w:hAnsi="Times New Roman" w:cs="Times New Roman"/>
                <w:sz w:val="28"/>
                <w:szCs w:val="24"/>
              </w:rPr>
              <w:t>азвивать интерес к занятиям.</w:t>
            </w:r>
          </w:p>
          <w:p w:rsidR="003D40F7" w:rsidRPr="001A7CDF" w:rsidRDefault="001A7CDF" w:rsidP="001A7C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в</w:t>
            </w:r>
            <w:r w:rsidR="003D40F7" w:rsidRPr="001A7CDF">
              <w:rPr>
                <w:rFonts w:ascii="Times New Roman" w:hAnsi="Times New Roman" w:cs="Times New Roman"/>
                <w:sz w:val="28"/>
                <w:szCs w:val="24"/>
              </w:rPr>
              <w:t xml:space="preserve">оспитывать интерес </w:t>
            </w:r>
            <w:r w:rsidR="003D40F7" w:rsidRPr="001A7CDF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 </w:t>
            </w:r>
            <w:r w:rsidR="003D40F7" w:rsidRPr="001A7CDF">
              <w:rPr>
                <w:rFonts w:ascii="Times New Roman" w:hAnsi="Times New Roman" w:cs="Times New Roman"/>
                <w:sz w:val="28"/>
                <w:szCs w:val="24"/>
              </w:rPr>
              <w:t xml:space="preserve">окружающему миру. </w:t>
            </w:r>
          </w:p>
          <w:p w:rsidR="003D40F7" w:rsidRPr="001A7CDF" w:rsidRDefault="001A7CDF" w:rsidP="001A7CDF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в</w:t>
            </w:r>
            <w:r w:rsidR="003D40F7" w:rsidRPr="001A7CDF">
              <w:rPr>
                <w:rFonts w:ascii="Times New Roman" w:hAnsi="Times New Roman" w:cs="Times New Roman"/>
                <w:sz w:val="28"/>
                <w:szCs w:val="24"/>
              </w:rPr>
              <w:t>оспитывать доброжелательность, готовность доставлять радость близким людям.</w:t>
            </w:r>
          </w:p>
        </w:tc>
        <w:tc>
          <w:tcPr>
            <w:tcW w:w="3522" w:type="dxa"/>
          </w:tcPr>
          <w:p w:rsidR="001A7CDF" w:rsidRDefault="001A7CDF" w:rsidP="001A7CD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A7CDF" w:rsidRDefault="001A7CDF" w:rsidP="001A7C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п</w:t>
            </w:r>
            <w:r w:rsidR="003D40F7" w:rsidRPr="001A7CDF">
              <w:rPr>
                <w:rFonts w:ascii="Times New Roman" w:hAnsi="Times New Roman" w:cs="Times New Roman"/>
                <w:sz w:val="28"/>
                <w:szCs w:val="24"/>
              </w:rPr>
              <w:t>ознакомить детей с пословицей «Чистота -  залог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здоровья». </w:t>
            </w:r>
          </w:p>
          <w:p w:rsidR="001A7CDF" w:rsidRDefault="001A7CDF" w:rsidP="001A7C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о</w:t>
            </w:r>
            <w:r w:rsidR="003D40F7" w:rsidRPr="001A7CDF">
              <w:rPr>
                <w:rFonts w:ascii="Times New Roman" w:hAnsi="Times New Roman" w:cs="Times New Roman"/>
                <w:sz w:val="28"/>
                <w:szCs w:val="24"/>
              </w:rPr>
              <w:t>бъяснить, чт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бывают «болезнь грязных рук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-р</w:t>
            </w:r>
            <w:proofErr w:type="gramEnd"/>
            <w:r w:rsidR="003D40F7" w:rsidRPr="001A7CDF">
              <w:rPr>
                <w:rFonts w:ascii="Times New Roman" w:hAnsi="Times New Roman" w:cs="Times New Roman"/>
                <w:sz w:val="28"/>
                <w:szCs w:val="24"/>
              </w:rPr>
              <w:t>азвивать познавательный интерес.</w:t>
            </w:r>
          </w:p>
          <w:p w:rsidR="003D40F7" w:rsidRPr="001A7CDF" w:rsidRDefault="001A7CDF" w:rsidP="001A7CDF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в</w:t>
            </w:r>
            <w:r w:rsidR="003D40F7" w:rsidRPr="001A7CDF">
              <w:rPr>
                <w:rFonts w:ascii="Times New Roman" w:hAnsi="Times New Roman" w:cs="Times New Roman"/>
                <w:sz w:val="28"/>
                <w:szCs w:val="24"/>
              </w:rPr>
              <w:t>оспитывать привычку к здоровому образу жизни.</w:t>
            </w:r>
          </w:p>
        </w:tc>
        <w:tc>
          <w:tcPr>
            <w:tcW w:w="3489" w:type="dxa"/>
          </w:tcPr>
          <w:p w:rsidR="001A7CDF" w:rsidRDefault="001A7CDF" w:rsidP="001A7C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40F7" w:rsidRPr="001A7CDF" w:rsidRDefault="001A7CDF" w:rsidP="001A7C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п</w:t>
            </w:r>
            <w:r w:rsidR="003D40F7" w:rsidRPr="001A7CDF">
              <w:rPr>
                <w:rFonts w:ascii="Times New Roman" w:hAnsi="Times New Roman" w:cs="Times New Roman"/>
                <w:sz w:val="28"/>
                <w:szCs w:val="24"/>
              </w:rPr>
              <w:t>ознакомить  детей с разнообразием закаливающих процедур весной и их значением для здоровья человека.</w:t>
            </w:r>
          </w:p>
          <w:p w:rsidR="003D40F7" w:rsidRPr="001A7CDF" w:rsidRDefault="001A7CDF" w:rsidP="001A7C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в</w:t>
            </w:r>
            <w:r w:rsidR="003D40F7" w:rsidRPr="001A7CDF">
              <w:rPr>
                <w:rFonts w:ascii="Times New Roman" w:hAnsi="Times New Roman" w:cs="Times New Roman"/>
                <w:sz w:val="28"/>
                <w:szCs w:val="24"/>
              </w:rPr>
              <w:t xml:space="preserve">оспитывать интерес </w:t>
            </w:r>
            <w:r w:rsidR="003D40F7" w:rsidRPr="001A7CDF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 </w:t>
            </w:r>
            <w:r w:rsidR="003D40F7" w:rsidRPr="001A7CDF">
              <w:rPr>
                <w:rFonts w:ascii="Times New Roman" w:hAnsi="Times New Roman" w:cs="Times New Roman"/>
                <w:sz w:val="28"/>
                <w:szCs w:val="24"/>
              </w:rPr>
              <w:t>окружающему миру.</w:t>
            </w:r>
          </w:p>
          <w:p w:rsidR="003D40F7" w:rsidRPr="001A7CDF" w:rsidRDefault="001A7CDF" w:rsidP="001A7CDF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р</w:t>
            </w:r>
            <w:r w:rsidR="003D40F7" w:rsidRPr="001A7CDF">
              <w:rPr>
                <w:rFonts w:ascii="Times New Roman" w:hAnsi="Times New Roman" w:cs="Times New Roman"/>
                <w:sz w:val="28"/>
                <w:szCs w:val="24"/>
              </w:rPr>
              <w:t>азвивать навыки - умение внимательно слушать и правильно выполнять задания, воспитывать усидчивость и тер</w:t>
            </w:r>
            <w:r w:rsidR="003D40F7" w:rsidRPr="001A7CDF">
              <w:rPr>
                <w:rFonts w:ascii="Times New Roman" w:hAnsi="Times New Roman" w:cs="Times New Roman"/>
                <w:sz w:val="28"/>
                <w:szCs w:val="24"/>
              </w:rPr>
              <w:softHyphen/>
              <w:t>пеливость.</w:t>
            </w:r>
          </w:p>
        </w:tc>
      </w:tr>
      <w:tr w:rsidR="001A7CDF" w:rsidTr="00F241CC">
        <w:tc>
          <w:tcPr>
            <w:tcW w:w="1042" w:type="dxa"/>
          </w:tcPr>
          <w:p w:rsidR="001A7CDF" w:rsidRDefault="001A7CDF" w:rsidP="005302D4">
            <w:r w:rsidRPr="00F241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992" w:type="dxa"/>
          </w:tcPr>
          <w:p w:rsidR="001A7CDF" w:rsidRDefault="001A7CDF" w:rsidP="005302D4"/>
        </w:tc>
        <w:tc>
          <w:tcPr>
            <w:tcW w:w="3383" w:type="dxa"/>
          </w:tcPr>
          <w:p w:rsidR="001A7CDF" w:rsidRDefault="001A7CDF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1A7CDF" w:rsidRPr="00F241CC" w:rsidRDefault="001A7CDF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1 неделя</w:t>
            </w:r>
          </w:p>
        </w:tc>
        <w:tc>
          <w:tcPr>
            <w:tcW w:w="3523" w:type="dxa"/>
          </w:tcPr>
          <w:p w:rsidR="001A7CDF" w:rsidRDefault="001A7CDF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1A7CDF" w:rsidRPr="00F241CC" w:rsidRDefault="001A7CDF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2 неделя</w:t>
            </w:r>
          </w:p>
        </w:tc>
        <w:tc>
          <w:tcPr>
            <w:tcW w:w="3522" w:type="dxa"/>
          </w:tcPr>
          <w:p w:rsidR="001A7CDF" w:rsidRDefault="001A7CDF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1A7CDF" w:rsidRPr="00F241CC" w:rsidRDefault="001A7CDF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3 неделя</w:t>
            </w:r>
          </w:p>
        </w:tc>
        <w:tc>
          <w:tcPr>
            <w:tcW w:w="3489" w:type="dxa"/>
          </w:tcPr>
          <w:p w:rsidR="001A7CDF" w:rsidRDefault="001A7CDF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1A7CDF" w:rsidRPr="00F241CC" w:rsidRDefault="001A7CDF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4 неделя</w:t>
            </w:r>
          </w:p>
        </w:tc>
      </w:tr>
      <w:tr w:rsidR="001A7CDF" w:rsidTr="001A7CDF">
        <w:trPr>
          <w:trHeight w:val="2502"/>
        </w:trPr>
        <w:tc>
          <w:tcPr>
            <w:tcW w:w="1042" w:type="dxa"/>
            <w:vMerge w:val="restart"/>
            <w:textDirection w:val="btLr"/>
          </w:tcPr>
          <w:p w:rsidR="001A7CDF" w:rsidRPr="001A7CDF" w:rsidRDefault="001A7CDF" w:rsidP="001A7C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A7CDF">
              <w:rPr>
                <w:rFonts w:ascii="Times New Roman" w:hAnsi="Times New Roman" w:cs="Times New Roman"/>
                <w:b/>
                <w:sz w:val="40"/>
              </w:rPr>
              <w:t>Март</w:t>
            </w:r>
          </w:p>
        </w:tc>
        <w:tc>
          <w:tcPr>
            <w:tcW w:w="992" w:type="dxa"/>
          </w:tcPr>
          <w:p w:rsidR="001A7CDF" w:rsidRDefault="001A7CDF" w:rsidP="00530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CDF" w:rsidRDefault="001A7CDF" w:rsidP="005302D4">
            <w:r w:rsidRPr="00F241C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383" w:type="dxa"/>
          </w:tcPr>
          <w:p w:rsidR="001A7CDF" w:rsidRPr="001A7CDF" w:rsidRDefault="001A7CDF" w:rsidP="001A7CDF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1A7CDF" w:rsidRPr="001A7CDF" w:rsidRDefault="001A7CDF" w:rsidP="001A7CDF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A7CDF">
              <w:rPr>
                <w:rFonts w:ascii="Times New Roman" w:hAnsi="Times New Roman" w:cs="Times New Roman"/>
                <w:b/>
                <w:sz w:val="28"/>
                <w:szCs w:val="24"/>
              </w:rPr>
              <w:t>Сделай компьютер своим другом.</w:t>
            </w:r>
          </w:p>
          <w:p w:rsidR="001A7CDF" w:rsidRPr="001A7CDF" w:rsidRDefault="001A7CDF" w:rsidP="001A7CDF">
            <w:pPr>
              <w:jc w:val="center"/>
              <w:rPr>
                <w:sz w:val="28"/>
              </w:rPr>
            </w:pPr>
          </w:p>
        </w:tc>
        <w:tc>
          <w:tcPr>
            <w:tcW w:w="3523" w:type="dxa"/>
          </w:tcPr>
          <w:p w:rsidR="001A7CDF" w:rsidRPr="001A7CDF" w:rsidRDefault="001A7CDF" w:rsidP="001A7CDF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1A7CDF" w:rsidRDefault="001A7CDF" w:rsidP="001A7CDF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1A7CDF" w:rsidRPr="001A7CDF" w:rsidRDefault="001A7CDF" w:rsidP="001A7CDF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A7CDF">
              <w:rPr>
                <w:rFonts w:ascii="Times New Roman" w:hAnsi="Times New Roman" w:cs="Times New Roman"/>
                <w:b/>
                <w:sz w:val="28"/>
                <w:szCs w:val="24"/>
              </w:rPr>
              <w:t>Чтобы не болеть.</w:t>
            </w:r>
          </w:p>
          <w:p w:rsidR="001A7CDF" w:rsidRPr="001A7CDF" w:rsidRDefault="001A7CDF" w:rsidP="001A7CDF">
            <w:pPr>
              <w:jc w:val="center"/>
              <w:rPr>
                <w:sz w:val="28"/>
              </w:rPr>
            </w:pPr>
          </w:p>
        </w:tc>
        <w:tc>
          <w:tcPr>
            <w:tcW w:w="3522" w:type="dxa"/>
          </w:tcPr>
          <w:p w:rsidR="001A7CDF" w:rsidRPr="001A7CDF" w:rsidRDefault="001A7CDF" w:rsidP="001A7CDF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1A7CDF" w:rsidRDefault="001A7CDF" w:rsidP="001A7CDF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A7CD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ы туристы. </w:t>
            </w:r>
          </w:p>
          <w:p w:rsidR="001A7CDF" w:rsidRPr="001A7CDF" w:rsidRDefault="001A7CDF" w:rsidP="001A7CDF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A7CDF">
              <w:rPr>
                <w:rFonts w:ascii="Times New Roman" w:hAnsi="Times New Roman" w:cs="Times New Roman"/>
                <w:b/>
                <w:sz w:val="28"/>
                <w:szCs w:val="24"/>
              </w:rPr>
              <w:t>Общение с природой.</w:t>
            </w:r>
          </w:p>
          <w:p w:rsidR="001A7CDF" w:rsidRPr="001A7CDF" w:rsidRDefault="001A7CDF" w:rsidP="001A7CDF">
            <w:pPr>
              <w:jc w:val="center"/>
              <w:rPr>
                <w:sz w:val="28"/>
              </w:rPr>
            </w:pPr>
          </w:p>
        </w:tc>
        <w:tc>
          <w:tcPr>
            <w:tcW w:w="3489" w:type="dxa"/>
          </w:tcPr>
          <w:p w:rsidR="001A7CDF" w:rsidRPr="001A7CDF" w:rsidRDefault="001A7CDF" w:rsidP="001A7CDF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1A7CDF" w:rsidRPr="001A7CDF" w:rsidRDefault="001A7CDF" w:rsidP="001A7CDF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A7CDF">
              <w:rPr>
                <w:rFonts w:ascii="Times New Roman" w:hAnsi="Times New Roman" w:cs="Times New Roman"/>
                <w:b/>
                <w:sz w:val="28"/>
                <w:szCs w:val="24"/>
              </w:rPr>
              <w:t>Природная аптека: лекарственные растения.</w:t>
            </w:r>
          </w:p>
          <w:p w:rsidR="001A7CDF" w:rsidRPr="001A7CDF" w:rsidRDefault="001A7CDF" w:rsidP="001A7CDF">
            <w:pPr>
              <w:jc w:val="center"/>
              <w:rPr>
                <w:sz w:val="28"/>
              </w:rPr>
            </w:pPr>
          </w:p>
        </w:tc>
      </w:tr>
      <w:tr w:rsidR="001A7CDF" w:rsidTr="001A7CDF">
        <w:trPr>
          <w:trHeight w:val="6932"/>
        </w:trPr>
        <w:tc>
          <w:tcPr>
            <w:tcW w:w="1042" w:type="dxa"/>
            <w:vMerge/>
          </w:tcPr>
          <w:p w:rsidR="001A7CDF" w:rsidRDefault="001A7CDF"/>
        </w:tc>
        <w:tc>
          <w:tcPr>
            <w:tcW w:w="992" w:type="dxa"/>
          </w:tcPr>
          <w:p w:rsidR="001A7CDF" w:rsidRDefault="001A7CDF" w:rsidP="00530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CDF" w:rsidRDefault="001A7CDF" w:rsidP="005302D4">
            <w:r w:rsidRPr="00F241C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383" w:type="dxa"/>
          </w:tcPr>
          <w:p w:rsidR="001A7CDF" w:rsidRPr="001A7CDF" w:rsidRDefault="001A7CDF" w:rsidP="001A7CD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A7CDF" w:rsidRPr="001A7CDF" w:rsidRDefault="001A7CDF" w:rsidP="001A7C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7CDF">
              <w:rPr>
                <w:rFonts w:ascii="Times New Roman" w:hAnsi="Times New Roman" w:cs="Times New Roman"/>
                <w:sz w:val="28"/>
                <w:szCs w:val="24"/>
              </w:rPr>
              <w:t xml:space="preserve">-объяснить детям, что во всем нужна мера, даже с компьютером. </w:t>
            </w:r>
          </w:p>
          <w:p w:rsidR="001A7CDF" w:rsidRPr="001A7CDF" w:rsidRDefault="001A7CDF" w:rsidP="001A7C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7CDF">
              <w:rPr>
                <w:rFonts w:ascii="Times New Roman" w:hAnsi="Times New Roman" w:cs="Times New Roman"/>
                <w:sz w:val="28"/>
                <w:szCs w:val="24"/>
              </w:rPr>
              <w:t xml:space="preserve">-закрепить знания о режиме дня. </w:t>
            </w:r>
          </w:p>
          <w:p w:rsidR="001A7CDF" w:rsidRPr="001A7CDF" w:rsidRDefault="001A7CDF" w:rsidP="001A7C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7CDF">
              <w:rPr>
                <w:rFonts w:ascii="Times New Roman" w:hAnsi="Times New Roman" w:cs="Times New Roman"/>
                <w:sz w:val="28"/>
                <w:szCs w:val="24"/>
              </w:rPr>
              <w:t xml:space="preserve">-развивать мышление. </w:t>
            </w:r>
          </w:p>
          <w:p w:rsidR="001A7CDF" w:rsidRPr="001A7CDF" w:rsidRDefault="001A7CDF" w:rsidP="001A7CDF">
            <w:pPr>
              <w:rPr>
                <w:sz w:val="28"/>
              </w:rPr>
            </w:pPr>
            <w:r w:rsidRPr="001A7CDF">
              <w:rPr>
                <w:rFonts w:ascii="Times New Roman" w:hAnsi="Times New Roman" w:cs="Times New Roman"/>
                <w:sz w:val="28"/>
                <w:szCs w:val="24"/>
              </w:rPr>
              <w:t>-воспитывать бережное отношение к своему здоровью.</w:t>
            </w:r>
          </w:p>
        </w:tc>
        <w:tc>
          <w:tcPr>
            <w:tcW w:w="3523" w:type="dxa"/>
          </w:tcPr>
          <w:p w:rsidR="001A7CDF" w:rsidRPr="001A7CDF" w:rsidRDefault="001A7CDF" w:rsidP="001A7C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A7CDF" w:rsidRPr="001A7CDF" w:rsidRDefault="001A7CDF" w:rsidP="001A7C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A7CDF">
              <w:rPr>
                <w:rFonts w:ascii="Times New Roman" w:hAnsi="Times New Roman" w:cs="Times New Roman"/>
                <w:sz w:val="28"/>
                <w:szCs w:val="24"/>
              </w:rPr>
              <w:t xml:space="preserve">-познакомить  с разными видами болезней и причинами их возникновения. </w:t>
            </w:r>
          </w:p>
          <w:p w:rsidR="001A7CDF" w:rsidRPr="001A7CDF" w:rsidRDefault="001A7CDF" w:rsidP="001A7C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A7CDF">
              <w:rPr>
                <w:rFonts w:ascii="Times New Roman" w:hAnsi="Times New Roman" w:cs="Times New Roman"/>
                <w:sz w:val="28"/>
                <w:szCs w:val="24"/>
              </w:rPr>
              <w:t xml:space="preserve">-показать важную роль профилактических мероприятий в борьбе с инфекционными </w:t>
            </w:r>
            <w:r w:rsidRPr="001A7CDF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и </w:t>
            </w:r>
            <w:r w:rsidRPr="001A7CDF">
              <w:rPr>
                <w:rFonts w:ascii="Times New Roman" w:hAnsi="Times New Roman" w:cs="Times New Roman"/>
                <w:sz w:val="28"/>
                <w:szCs w:val="24"/>
              </w:rPr>
              <w:t>простудными заболеваниями.</w:t>
            </w:r>
          </w:p>
          <w:p w:rsidR="001A7CDF" w:rsidRPr="001A7CDF" w:rsidRDefault="001A7CDF" w:rsidP="001A7C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A7CDF">
              <w:rPr>
                <w:rFonts w:ascii="Times New Roman" w:hAnsi="Times New Roman" w:cs="Times New Roman"/>
                <w:sz w:val="28"/>
                <w:szCs w:val="24"/>
              </w:rPr>
              <w:t>-развивать навыки - умение внимательно слушать и правильно выполнять задания, воспитывать усидчивость и тер</w:t>
            </w:r>
            <w:r w:rsidRPr="001A7CDF">
              <w:rPr>
                <w:rFonts w:ascii="Times New Roman" w:hAnsi="Times New Roman" w:cs="Times New Roman"/>
                <w:sz w:val="28"/>
                <w:szCs w:val="24"/>
              </w:rPr>
              <w:softHyphen/>
              <w:t>пеливость.</w:t>
            </w:r>
          </w:p>
          <w:p w:rsidR="001A7CDF" w:rsidRPr="001A7CDF" w:rsidRDefault="001A7CDF" w:rsidP="001A7CDF">
            <w:pPr>
              <w:rPr>
                <w:sz w:val="28"/>
              </w:rPr>
            </w:pPr>
            <w:r w:rsidRPr="001A7CDF">
              <w:rPr>
                <w:rFonts w:ascii="Times New Roman" w:hAnsi="Times New Roman" w:cs="Times New Roman"/>
                <w:sz w:val="28"/>
                <w:szCs w:val="24"/>
              </w:rPr>
              <w:t xml:space="preserve">-воспитывать интерес </w:t>
            </w:r>
            <w:r w:rsidRPr="001A7CDF">
              <w:rPr>
                <w:rFonts w:ascii="Times New Roman" w:hAnsi="Times New Roman" w:cs="Times New Roman"/>
                <w:bCs/>
                <w:sz w:val="28"/>
                <w:szCs w:val="24"/>
              </w:rPr>
              <w:t>к предмету.</w:t>
            </w:r>
          </w:p>
        </w:tc>
        <w:tc>
          <w:tcPr>
            <w:tcW w:w="3522" w:type="dxa"/>
          </w:tcPr>
          <w:p w:rsidR="001A7CDF" w:rsidRPr="001A7CDF" w:rsidRDefault="001A7CDF" w:rsidP="001A7CD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A7CDF" w:rsidRPr="001A7CDF" w:rsidRDefault="001A7CDF" w:rsidP="001A7C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7CDF">
              <w:rPr>
                <w:rFonts w:ascii="Times New Roman" w:hAnsi="Times New Roman" w:cs="Times New Roman"/>
                <w:sz w:val="28"/>
                <w:szCs w:val="24"/>
              </w:rPr>
              <w:t>-дать  детям информацию о флоре и фауне.</w:t>
            </w:r>
          </w:p>
          <w:p w:rsidR="001A7CDF" w:rsidRPr="001A7CDF" w:rsidRDefault="001A7CDF" w:rsidP="001A7C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7CDF">
              <w:rPr>
                <w:rFonts w:ascii="Times New Roman" w:hAnsi="Times New Roman" w:cs="Times New Roman"/>
                <w:sz w:val="28"/>
                <w:szCs w:val="24"/>
              </w:rPr>
              <w:t xml:space="preserve"> -сформировать от</w:t>
            </w:r>
            <w:r w:rsidRPr="001A7CDF">
              <w:rPr>
                <w:rFonts w:ascii="Times New Roman" w:hAnsi="Times New Roman" w:cs="Times New Roman"/>
                <w:sz w:val="28"/>
                <w:szCs w:val="24"/>
              </w:rPr>
              <w:softHyphen/>
              <w:t xml:space="preserve">ветственное и бережное отношение к растительному и животному миру. </w:t>
            </w:r>
          </w:p>
          <w:p w:rsidR="001A7CDF" w:rsidRPr="001A7CDF" w:rsidRDefault="001A7CDF" w:rsidP="001A7C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7CDF">
              <w:rPr>
                <w:rFonts w:ascii="Times New Roman" w:hAnsi="Times New Roman" w:cs="Times New Roman"/>
                <w:sz w:val="28"/>
                <w:szCs w:val="24"/>
              </w:rPr>
              <w:t xml:space="preserve">-воспитывать интерес </w:t>
            </w:r>
            <w:r w:rsidRPr="001A7CDF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 </w:t>
            </w:r>
            <w:r w:rsidRPr="001A7CDF">
              <w:rPr>
                <w:rFonts w:ascii="Times New Roman" w:hAnsi="Times New Roman" w:cs="Times New Roman"/>
                <w:sz w:val="28"/>
                <w:szCs w:val="24"/>
              </w:rPr>
              <w:t>окружающему миру.</w:t>
            </w:r>
          </w:p>
          <w:p w:rsidR="001A7CDF" w:rsidRPr="001A7CDF" w:rsidRDefault="001A7CDF" w:rsidP="001A7CDF">
            <w:pPr>
              <w:rPr>
                <w:sz w:val="28"/>
              </w:rPr>
            </w:pPr>
            <w:r w:rsidRPr="001A7CDF">
              <w:rPr>
                <w:rFonts w:ascii="Times New Roman" w:hAnsi="Times New Roman" w:cs="Times New Roman"/>
                <w:sz w:val="28"/>
                <w:szCs w:val="24"/>
              </w:rPr>
              <w:t>-развивать навыки - умение внимательно слушать и правильно выполнять задания, воспитывать усидчивость и тер</w:t>
            </w:r>
            <w:r w:rsidRPr="001A7CDF">
              <w:rPr>
                <w:rFonts w:ascii="Times New Roman" w:hAnsi="Times New Roman" w:cs="Times New Roman"/>
                <w:sz w:val="28"/>
                <w:szCs w:val="24"/>
              </w:rPr>
              <w:softHyphen/>
              <w:t>пеливость.</w:t>
            </w:r>
          </w:p>
        </w:tc>
        <w:tc>
          <w:tcPr>
            <w:tcW w:w="3489" w:type="dxa"/>
          </w:tcPr>
          <w:p w:rsidR="001A7CDF" w:rsidRPr="001A7CDF" w:rsidRDefault="001A7CDF" w:rsidP="001A7C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A7CDF" w:rsidRPr="001A7CDF" w:rsidRDefault="001A7CDF" w:rsidP="001A7C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A7CDF">
              <w:rPr>
                <w:rFonts w:ascii="Times New Roman" w:hAnsi="Times New Roman" w:cs="Times New Roman"/>
                <w:sz w:val="28"/>
                <w:szCs w:val="24"/>
              </w:rPr>
              <w:t>-познакомить  детей с понятием «лекарственные растения», дать знания о ле</w:t>
            </w:r>
            <w:r w:rsidRPr="001A7CDF">
              <w:rPr>
                <w:rFonts w:ascii="Times New Roman" w:hAnsi="Times New Roman" w:cs="Times New Roman"/>
                <w:sz w:val="28"/>
                <w:szCs w:val="24"/>
              </w:rPr>
              <w:softHyphen/>
              <w:t xml:space="preserve">чебных свойствах некоторых из них. </w:t>
            </w:r>
          </w:p>
          <w:p w:rsidR="001A7CDF" w:rsidRPr="001A7CDF" w:rsidRDefault="001A7CDF" w:rsidP="001A7C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A7CDF">
              <w:rPr>
                <w:rFonts w:ascii="Times New Roman" w:hAnsi="Times New Roman" w:cs="Times New Roman"/>
                <w:sz w:val="28"/>
                <w:szCs w:val="24"/>
              </w:rPr>
              <w:t xml:space="preserve">-воспитывать интерес </w:t>
            </w:r>
            <w:r w:rsidRPr="001A7CDF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 </w:t>
            </w:r>
            <w:r w:rsidRPr="001A7CDF">
              <w:rPr>
                <w:rFonts w:ascii="Times New Roman" w:hAnsi="Times New Roman" w:cs="Times New Roman"/>
                <w:sz w:val="28"/>
                <w:szCs w:val="24"/>
              </w:rPr>
              <w:t>окружающему миру.</w:t>
            </w:r>
          </w:p>
          <w:p w:rsidR="001A7CDF" w:rsidRPr="001A7CDF" w:rsidRDefault="001A7CDF" w:rsidP="001A7C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A7CDF">
              <w:rPr>
                <w:rFonts w:ascii="Times New Roman" w:hAnsi="Times New Roman" w:cs="Times New Roman"/>
                <w:sz w:val="28"/>
                <w:szCs w:val="24"/>
              </w:rPr>
              <w:t>-развивать навыки - умение внимательно слушать и правильно выполнять задания, воспитывать усидчивость и тер</w:t>
            </w:r>
            <w:r w:rsidRPr="001A7CDF">
              <w:rPr>
                <w:rFonts w:ascii="Times New Roman" w:hAnsi="Times New Roman" w:cs="Times New Roman"/>
                <w:sz w:val="28"/>
                <w:szCs w:val="24"/>
              </w:rPr>
              <w:softHyphen/>
              <w:t>пеливость.</w:t>
            </w:r>
          </w:p>
        </w:tc>
      </w:tr>
      <w:tr w:rsidR="001A7CDF" w:rsidTr="00F241CC">
        <w:tc>
          <w:tcPr>
            <w:tcW w:w="1042" w:type="dxa"/>
          </w:tcPr>
          <w:p w:rsidR="001A7CDF" w:rsidRDefault="001A7CDF" w:rsidP="005302D4">
            <w:r w:rsidRPr="00F241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992" w:type="dxa"/>
          </w:tcPr>
          <w:p w:rsidR="001A7CDF" w:rsidRDefault="001A7CDF" w:rsidP="005302D4"/>
        </w:tc>
        <w:tc>
          <w:tcPr>
            <w:tcW w:w="3383" w:type="dxa"/>
          </w:tcPr>
          <w:p w:rsidR="001A7CDF" w:rsidRDefault="001A7CDF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1A7CDF" w:rsidRPr="00F241CC" w:rsidRDefault="001A7CDF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1 неделя</w:t>
            </w:r>
          </w:p>
        </w:tc>
        <w:tc>
          <w:tcPr>
            <w:tcW w:w="3523" w:type="dxa"/>
          </w:tcPr>
          <w:p w:rsidR="001A7CDF" w:rsidRDefault="001A7CDF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1A7CDF" w:rsidRPr="00F241CC" w:rsidRDefault="001A7CDF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2 неделя</w:t>
            </w:r>
          </w:p>
        </w:tc>
        <w:tc>
          <w:tcPr>
            <w:tcW w:w="3522" w:type="dxa"/>
          </w:tcPr>
          <w:p w:rsidR="001A7CDF" w:rsidRDefault="001A7CDF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1A7CDF" w:rsidRPr="00F241CC" w:rsidRDefault="001A7CDF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3 неделя</w:t>
            </w:r>
          </w:p>
        </w:tc>
        <w:tc>
          <w:tcPr>
            <w:tcW w:w="3489" w:type="dxa"/>
          </w:tcPr>
          <w:p w:rsidR="001A7CDF" w:rsidRDefault="001A7CDF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1A7CDF" w:rsidRPr="00F241CC" w:rsidRDefault="001A7CDF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4 неделя</w:t>
            </w:r>
          </w:p>
        </w:tc>
      </w:tr>
      <w:tr w:rsidR="001A7CDF" w:rsidTr="00452CAA">
        <w:tc>
          <w:tcPr>
            <w:tcW w:w="1042" w:type="dxa"/>
            <w:vMerge w:val="restart"/>
            <w:textDirection w:val="btLr"/>
          </w:tcPr>
          <w:p w:rsidR="001A7CDF" w:rsidRPr="00452CAA" w:rsidRDefault="00452CAA" w:rsidP="00541C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52CAA">
              <w:rPr>
                <w:rFonts w:ascii="Times New Roman" w:hAnsi="Times New Roman" w:cs="Times New Roman"/>
                <w:b/>
                <w:sz w:val="40"/>
              </w:rPr>
              <w:t>Апрель</w:t>
            </w:r>
          </w:p>
        </w:tc>
        <w:tc>
          <w:tcPr>
            <w:tcW w:w="992" w:type="dxa"/>
          </w:tcPr>
          <w:p w:rsidR="001A7CDF" w:rsidRDefault="001A7CDF" w:rsidP="00530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CDF" w:rsidRDefault="001A7CDF" w:rsidP="005302D4">
            <w:r w:rsidRPr="00F241C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383" w:type="dxa"/>
          </w:tcPr>
          <w:p w:rsidR="006E03A0" w:rsidRPr="006E03A0" w:rsidRDefault="006E03A0" w:rsidP="006E03A0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52CAA" w:rsidRPr="006E03A0" w:rsidRDefault="00452CAA" w:rsidP="006E03A0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03A0">
              <w:rPr>
                <w:rFonts w:ascii="Times New Roman" w:hAnsi="Times New Roman" w:cs="Times New Roman"/>
                <w:b/>
                <w:sz w:val="28"/>
                <w:szCs w:val="24"/>
              </w:rPr>
              <w:t>Домашние опасности.</w:t>
            </w:r>
          </w:p>
          <w:p w:rsidR="001A7CDF" w:rsidRPr="006E03A0" w:rsidRDefault="001A7CDF" w:rsidP="006E03A0">
            <w:pPr>
              <w:jc w:val="center"/>
              <w:rPr>
                <w:sz w:val="28"/>
              </w:rPr>
            </w:pPr>
          </w:p>
        </w:tc>
        <w:tc>
          <w:tcPr>
            <w:tcW w:w="3523" w:type="dxa"/>
          </w:tcPr>
          <w:p w:rsidR="006E03A0" w:rsidRPr="006E03A0" w:rsidRDefault="006E03A0" w:rsidP="006E03A0">
            <w:pPr>
              <w:tabs>
                <w:tab w:val="left" w:pos="1177"/>
              </w:tabs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E03A0" w:rsidRDefault="00452CAA" w:rsidP="006E03A0">
            <w:pPr>
              <w:tabs>
                <w:tab w:val="left" w:pos="1177"/>
              </w:tabs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03A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олнце дарит всем тепло. </w:t>
            </w:r>
          </w:p>
          <w:p w:rsidR="00452CAA" w:rsidRPr="006E03A0" w:rsidRDefault="00452CAA" w:rsidP="006E03A0">
            <w:pPr>
              <w:tabs>
                <w:tab w:val="left" w:pos="1177"/>
              </w:tabs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03A0">
              <w:rPr>
                <w:rFonts w:ascii="Times New Roman" w:hAnsi="Times New Roman" w:cs="Times New Roman"/>
                <w:b/>
                <w:sz w:val="28"/>
                <w:szCs w:val="24"/>
              </w:rPr>
              <w:t>Чистый воздух</w:t>
            </w:r>
          </w:p>
          <w:p w:rsidR="001A7CDF" w:rsidRPr="006E03A0" w:rsidRDefault="001A7CDF" w:rsidP="006E03A0">
            <w:pPr>
              <w:jc w:val="center"/>
              <w:rPr>
                <w:sz w:val="28"/>
              </w:rPr>
            </w:pPr>
          </w:p>
        </w:tc>
        <w:tc>
          <w:tcPr>
            <w:tcW w:w="3522" w:type="dxa"/>
          </w:tcPr>
          <w:p w:rsidR="006E03A0" w:rsidRPr="006E03A0" w:rsidRDefault="006E03A0" w:rsidP="006E03A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52CAA" w:rsidRPr="006E03A0" w:rsidRDefault="00452CAA" w:rsidP="006E03A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03A0">
              <w:rPr>
                <w:rFonts w:ascii="Times New Roman" w:hAnsi="Times New Roman" w:cs="Times New Roman"/>
                <w:b/>
                <w:sz w:val="28"/>
                <w:szCs w:val="24"/>
              </w:rPr>
              <w:t>«Где прячется здоровье?»</w:t>
            </w:r>
          </w:p>
          <w:p w:rsidR="001A7CDF" w:rsidRPr="006E03A0" w:rsidRDefault="001A7CDF" w:rsidP="006E03A0">
            <w:pPr>
              <w:jc w:val="center"/>
              <w:rPr>
                <w:sz w:val="28"/>
              </w:rPr>
            </w:pPr>
          </w:p>
        </w:tc>
        <w:tc>
          <w:tcPr>
            <w:tcW w:w="3489" w:type="dxa"/>
          </w:tcPr>
          <w:p w:rsidR="006E03A0" w:rsidRPr="006E03A0" w:rsidRDefault="006E03A0" w:rsidP="006E03A0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52CAA" w:rsidRPr="006E03A0" w:rsidRDefault="00452CAA" w:rsidP="006E03A0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03A0">
              <w:rPr>
                <w:rFonts w:ascii="Times New Roman" w:hAnsi="Times New Roman" w:cs="Times New Roman"/>
                <w:b/>
                <w:sz w:val="28"/>
                <w:szCs w:val="24"/>
              </w:rPr>
              <w:t>Вода – сок жизни. Правила поведения на водоемах.</w:t>
            </w:r>
          </w:p>
          <w:p w:rsidR="00452CAA" w:rsidRPr="006E03A0" w:rsidRDefault="00452CAA" w:rsidP="006E03A0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03A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1A7CDF" w:rsidRPr="006E03A0" w:rsidRDefault="001A7CDF" w:rsidP="006E03A0">
            <w:pPr>
              <w:jc w:val="center"/>
              <w:rPr>
                <w:sz w:val="28"/>
              </w:rPr>
            </w:pPr>
          </w:p>
        </w:tc>
      </w:tr>
      <w:tr w:rsidR="00452CAA" w:rsidTr="00452CAA">
        <w:trPr>
          <w:trHeight w:val="1292"/>
        </w:trPr>
        <w:tc>
          <w:tcPr>
            <w:tcW w:w="1042" w:type="dxa"/>
            <w:vMerge/>
          </w:tcPr>
          <w:p w:rsidR="00452CAA" w:rsidRDefault="00452CAA"/>
        </w:tc>
        <w:tc>
          <w:tcPr>
            <w:tcW w:w="992" w:type="dxa"/>
          </w:tcPr>
          <w:p w:rsidR="00452CAA" w:rsidRDefault="00452CAA" w:rsidP="00530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2CAA" w:rsidRDefault="00452CAA" w:rsidP="005302D4">
            <w:r w:rsidRPr="00F241C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383" w:type="dxa"/>
          </w:tcPr>
          <w:p w:rsidR="006E03A0" w:rsidRPr="00541CFE" w:rsidRDefault="006E03A0" w:rsidP="00541CF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E03A0" w:rsidRPr="00541CFE" w:rsidRDefault="006E03A0" w:rsidP="00541C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41CFE">
              <w:rPr>
                <w:rFonts w:ascii="Times New Roman" w:hAnsi="Times New Roman" w:cs="Times New Roman"/>
                <w:sz w:val="28"/>
                <w:szCs w:val="24"/>
              </w:rPr>
              <w:t>-д</w:t>
            </w:r>
            <w:r w:rsidR="00452CAA" w:rsidRPr="00541CFE">
              <w:rPr>
                <w:rFonts w:ascii="Times New Roman" w:hAnsi="Times New Roman" w:cs="Times New Roman"/>
                <w:sz w:val="28"/>
                <w:szCs w:val="24"/>
              </w:rPr>
              <w:t>ать  детям информацию</w:t>
            </w:r>
            <w:r w:rsidRPr="00541CFE">
              <w:rPr>
                <w:rFonts w:ascii="Times New Roman" w:hAnsi="Times New Roman" w:cs="Times New Roman"/>
                <w:sz w:val="28"/>
                <w:szCs w:val="24"/>
              </w:rPr>
              <w:t xml:space="preserve"> о правилах безопасности дома. </w:t>
            </w:r>
            <w:proofErr w:type="gramStart"/>
            <w:r w:rsidRPr="00541CFE">
              <w:rPr>
                <w:rFonts w:ascii="Times New Roman" w:hAnsi="Times New Roman" w:cs="Times New Roman"/>
                <w:sz w:val="28"/>
                <w:szCs w:val="24"/>
              </w:rPr>
              <w:t>-в</w:t>
            </w:r>
            <w:proofErr w:type="gramEnd"/>
            <w:r w:rsidR="00452CAA" w:rsidRPr="00541CFE">
              <w:rPr>
                <w:rFonts w:ascii="Times New Roman" w:hAnsi="Times New Roman" w:cs="Times New Roman"/>
                <w:sz w:val="28"/>
                <w:szCs w:val="24"/>
              </w:rPr>
              <w:t xml:space="preserve">оспитывать интерес  </w:t>
            </w:r>
            <w:r w:rsidR="00452CAA" w:rsidRPr="00541CFE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 </w:t>
            </w:r>
            <w:r w:rsidRPr="00541CFE">
              <w:rPr>
                <w:rFonts w:ascii="Times New Roman" w:hAnsi="Times New Roman" w:cs="Times New Roman"/>
                <w:sz w:val="28"/>
                <w:szCs w:val="24"/>
              </w:rPr>
              <w:t xml:space="preserve">окружающему миру. </w:t>
            </w:r>
          </w:p>
          <w:p w:rsidR="006E03A0" w:rsidRPr="00541CFE" w:rsidRDefault="006E03A0" w:rsidP="00541C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41CFE">
              <w:rPr>
                <w:rFonts w:ascii="Times New Roman" w:hAnsi="Times New Roman" w:cs="Times New Roman"/>
                <w:sz w:val="28"/>
                <w:szCs w:val="24"/>
              </w:rPr>
              <w:t>-р</w:t>
            </w:r>
            <w:r w:rsidR="00452CAA" w:rsidRPr="00541CFE">
              <w:rPr>
                <w:rFonts w:ascii="Times New Roman" w:hAnsi="Times New Roman" w:cs="Times New Roman"/>
                <w:sz w:val="28"/>
                <w:szCs w:val="24"/>
              </w:rPr>
              <w:t>азвивать навыки - умение внимательно слушать и правильно выполнять задания, воспитывать усидчивость и тер</w:t>
            </w:r>
            <w:r w:rsidR="00452CAA" w:rsidRPr="00541CFE">
              <w:rPr>
                <w:rFonts w:ascii="Times New Roman" w:hAnsi="Times New Roman" w:cs="Times New Roman"/>
                <w:sz w:val="28"/>
                <w:szCs w:val="24"/>
              </w:rPr>
              <w:softHyphen/>
              <w:t xml:space="preserve">пеливость. </w:t>
            </w:r>
          </w:p>
          <w:p w:rsidR="00452CAA" w:rsidRPr="00541CFE" w:rsidRDefault="006E03A0" w:rsidP="00541CFE">
            <w:pPr>
              <w:rPr>
                <w:sz w:val="28"/>
              </w:rPr>
            </w:pPr>
            <w:r w:rsidRPr="00541CFE">
              <w:rPr>
                <w:rFonts w:ascii="Times New Roman" w:hAnsi="Times New Roman" w:cs="Times New Roman"/>
                <w:sz w:val="28"/>
                <w:szCs w:val="24"/>
              </w:rPr>
              <w:t>-в</w:t>
            </w:r>
            <w:r w:rsidR="00452CAA" w:rsidRPr="00541CFE">
              <w:rPr>
                <w:rFonts w:ascii="Times New Roman" w:hAnsi="Times New Roman" w:cs="Times New Roman"/>
                <w:sz w:val="28"/>
                <w:szCs w:val="24"/>
              </w:rPr>
              <w:t>оспитывать доброжелательность.</w:t>
            </w:r>
          </w:p>
        </w:tc>
        <w:tc>
          <w:tcPr>
            <w:tcW w:w="3523" w:type="dxa"/>
          </w:tcPr>
          <w:p w:rsidR="006E03A0" w:rsidRPr="00541CFE" w:rsidRDefault="006E03A0" w:rsidP="00541CF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E03A0" w:rsidRPr="00541CFE" w:rsidRDefault="006E03A0" w:rsidP="00541C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41CFE">
              <w:rPr>
                <w:rFonts w:ascii="Times New Roman" w:hAnsi="Times New Roman" w:cs="Times New Roman"/>
                <w:sz w:val="28"/>
                <w:szCs w:val="24"/>
              </w:rPr>
              <w:t>-д</w:t>
            </w:r>
            <w:r w:rsidR="00452CAA" w:rsidRPr="00541CFE">
              <w:rPr>
                <w:rFonts w:ascii="Times New Roman" w:hAnsi="Times New Roman" w:cs="Times New Roman"/>
                <w:sz w:val="28"/>
                <w:szCs w:val="24"/>
              </w:rPr>
              <w:t xml:space="preserve">ать  информацию о солнце и воздухе как источниках жизни для всего живого. </w:t>
            </w:r>
          </w:p>
          <w:p w:rsidR="006E03A0" w:rsidRPr="00541CFE" w:rsidRDefault="006E03A0" w:rsidP="00541C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41CFE">
              <w:rPr>
                <w:rFonts w:ascii="Times New Roman" w:hAnsi="Times New Roman" w:cs="Times New Roman"/>
                <w:sz w:val="28"/>
                <w:szCs w:val="24"/>
              </w:rPr>
              <w:t>-в</w:t>
            </w:r>
            <w:r w:rsidR="00452CAA" w:rsidRPr="00541CFE">
              <w:rPr>
                <w:rFonts w:ascii="Times New Roman" w:hAnsi="Times New Roman" w:cs="Times New Roman"/>
                <w:sz w:val="28"/>
                <w:szCs w:val="24"/>
              </w:rPr>
              <w:t xml:space="preserve">оспитывать интерес </w:t>
            </w:r>
            <w:r w:rsidR="00452CAA" w:rsidRPr="00541CFE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 </w:t>
            </w:r>
            <w:r w:rsidR="00452CAA" w:rsidRPr="00541CFE">
              <w:rPr>
                <w:rFonts w:ascii="Times New Roman" w:hAnsi="Times New Roman" w:cs="Times New Roman"/>
                <w:sz w:val="28"/>
                <w:szCs w:val="24"/>
              </w:rPr>
              <w:t xml:space="preserve">окружающему миру. </w:t>
            </w:r>
          </w:p>
          <w:p w:rsidR="00452CAA" w:rsidRPr="00541CFE" w:rsidRDefault="006E03A0" w:rsidP="00541CFE">
            <w:pPr>
              <w:rPr>
                <w:sz w:val="28"/>
              </w:rPr>
            </w:pPr>
            <w:r w:rsidRPr="00541CFE">
              <w:rPr>
                <w:rFonts w:ascii="Times New Roman" w:hAnsi="Times New Roman" w:cs="Times New Roman"/>
                <w:sz w:val="28"/>
                <w:szCs w:val="24"/>
              </w:rPr>
              <w:t>-р</w:t>
            </w:r>
            <w:r w:rsidR="00452CAA" w:rsidRPr="00541CFE">
              <w:rPr>
                <w:rFonts w:ascii="Times New Roman" w:hAnsi="Times New Roman" w:cs="Times New Roman"/>
                <w:sz w:val="28"/>
                <w:szCs w:val="24"/>
              </w:rPr>
              <w:t>азвивать логическое мышление  и   интерес к занятиям.</w:t>
            </w:r>
          </w:p>
        </w:tc>
        <w:tc>
          <w:tcPr>
            <w:tcW w:w="3522" w:type="dxa"/>
          </w:tcPr>
          <w:p w:rsidR="006E03A0" w:rsidRPr="00541CFE" w:rsidRDefault="006E03A0" w:rsidP="00541CF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1C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52CAA" w:rsidRPr="00541CFE">
              <w:rPr>
                <w:rFonts w:ascii="Times New Roman" w:hAnsi="Times New Roman" w:cs="Times New Roman"/>
                <w:sz w:val="26"/>
                <w:szCs w:val="26"/>
              </w:rPr>
              <w:t>воспитывать у детей желание заботиться о своём </w:t>
            </w:r>
            <w:r w:rsidR="00452CAA" w:rsidRPr="00541C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доровье.</w:t>
            </w:r>
          </w:p>
          <w:p w:rsidR="006E03A0" w:rsidRPr="00541CFE" w:rsidRDefault="006E03A0" w:rsidP="00541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1CFE">
              <w:rPr>
                <w:rFonts w:ascii="Times New Roman" w:hAnsi="Times New Roman" w:cs="Times New Roman"/>
                <w:sz w:val="26"/>
                <w:szCs w:val="26"/>
              </w:rPr>
              <w:t> -ф</w:t>
            </w:r>
            <w:r w:rsidR="00452CAA" w:rsidRPr="00541C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41CFE">
              <w:rPr>
                <w:rFonts w:ascii="Times New Roman" w:hAnsi="Times New Roman" w:cs="Times New Roman"/>
                <w:sz w:val="26"/>
                <w:szCs w:val="26"/>
              </w:rPr>
              <w:t xml:space="preserve">рмировать представления детей о </w:t>
            </w:r>
            <w:r w:rsidR="00452CAA" w:rsidRPr="00541CFE">
              <w:rPr>
                <w:rFonts w:ascii="Times New Roman" w:hAnsi="Times New Roman" w:cs="Times New Roman"/>
                <w:sz w:val="26"/>
                <w:szCs w:val="26"/>
              </w:rPr>
              <w:t>зависимости </w:t>
            </w:r>
            <w:r w:rsidR="00452CAA" w:rsidRPr="00541C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доровья,</w:t>
            </w:r>
            <w:r w:rsidR="00452CAA" w:rsidRPr="00541CFE">
              <w:rPr>
                <w:rFonts w:ascii="Times New Roman" w:hAnsi="Times New Roman" w:cs="Times New Roman"/>
                <w:sz w:val="26"/>
                <w:szCs w:val="26"/>
              </w:rPr>
              <w:t xml:space="preserve"> от двигательной активности и закаливания. </w:t>
            </w:r>
          </w:p>
          <w:p w:rsidR="006E03A0" w:rsidRPr="00541CFE" w:rsidRDefault="006E03A0" w:rsidP="00541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1CFE">
              <w:rPr>
                <w:rFonts w:ascii="Times New Roman" w:hAnsi="Times New Roman" w:cs="Times New Roman"/>
                <w:sz w:val="26"/>
                <w:szCs w:val="26"/>
              </w:rPr>
              <w:t>-у</w:t>
            </w:r>
            <w:r w:rsidR="00452CAA" w:rsidRPr="00541CFE">
              <w:rPr>
                <w:rFonts w:ascii="Times New Roman" w:hAnsi="Times New Roman" w:cs="Times New Roman"/>
                <w:sz w:val="26"/>
                <w:szCs w:val="26"/>
              </w:rPr>
              <w:t xml:space="preserve">точнить знания о полезных свойствах воздуха с опорой </w:t>
            </w:r>
            <w:r w:rsidRPr="00541CFE">
              <w:rPr>
                <w:rFonts w:ascii="Times New Roman" w:hAnsi="Times New Roman" w:cs="Times New Roman"/>
                <w:sz w:val="26"/>
                <w:szCs w:val="26"/>
              </w:rPr>
              <w:t>на исследовательские действия.</w:t>
            </w:r>
          </w:p>
          <w:p w:rsidR="006E03A0" w:rsidRPr="00541CFE" w:rsidRDefault="006E03A0" w:rsidP="00541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1CFE">
              <w:rPr>
                <w:rFonts w:ascii="Times New Roman" w:hAnsi="Times New Roman" w:cs="Times New Roman"/>
                <w:sz w:val="26"/>
                <w:szCs w:val="26"/>
              </w:rPr>
              <w:t xml:space="preserve"> -п</w:t>
            </w:r>
            <w:r w:rsidR="00452CAA" w:rsidRPr="00541CFE">
              <w:rPr>
                <w:rFonts w:ascii="Times New Roman" w:hAnsi="Times New Roman" w:cs="Times New Roman"/>
                <w:sz w:val="26"/>
                <w:szCs w:val="26"/>
              </w:rPr>
              <w:t xml:space="preserve">родолжать учить осознанно подходить к своему питанию, уточнить знания о витаминной ценности продуктов, учить </w:t>
            </w:r>
            <w:proofErr w:type="gramStart"/>
            <w:r w:rsidR="00452CAA" w:rsidRPr="00541CFE">
              <w:rPr>
                <w:rFonts w:ascii="Times New Roman" w:hAnsi="Times New Roman" w:cs="Times New Roman"/>
                <w:sz w:val="26"/>
                <w:szCs w:val="26"/>
              </w:rPr>
              <w:t>избирательно</w:t>
            </w:r>
            <w:proofErr w:type="gramEnd"/>
            <w:r w:rsidR="00452CAA" w:rsidRPr="00541CFE">
              <w:rPr>
                <w:rFonts w:ascii="Times New Roman" w:hAnsi="Times New Roman" w:cs="Times New Roman"/>
                <w:sz w:val="26"/>
                <w:szCs w:val="26"/>
              </w:rPr>
              <w:t xml:space="preserve"> относиться к рекламе, понимать значение пословиц и поговорок о питании. </w:t>
            </w:r>
          </w:p>
          <w:p w:rsidR="00452CAA" w:rsidRPr="00541CFE" w:rsidRDefault="006E03A0" w:rsidP="00541C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41CFE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  <w:r w:rsidR="00452CAA" w:rsidRPr="00541CFE">
              <w:rPr>
                <w:rFonts w:ascii="Times New Roman" w:hAnsi="Times New Roman" w:cs="Times New Roman"/>
                <w:sz w:val="26"/>
                <w:szCs w:val="26"/>
              </w:rPr>
              <w:t>азвивать познавательный интерес, мыслительную активность, воображение.</w:t>
            </w:r>
            <w:r w:rsidR="00452CAA" w:rsidRPr="00541CF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489" w:type="dxa"/>
          </w:tcPr>
          <w:p w:rsidR="006E03A0" w:rsidRPr="00541CFE" w:rsidRDefault="006E03A0" w:rsidP="00541CFE">
            <w:pPr>
              <w:shd w:val="clear" w:color="auto" w:fill="FFFFFF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B043D" w:rsidRPr="00541CFE" w:rsidRDefault="004B043D" w:rsidP="00541CFE">
            <w:pPr>
              <w:shd w:val="clear" w:color="auto" w:fill="FFFFFF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4"/>
              </w:rPr>
            </w:pPr>
            <w:r w:rsidRPr="00541CFE">
              <w:rPr>
                <w:rFonts w:ascii="Times New Roman" w:hAnsi="Times New Roman" w:cs="Times New Roman"/>
                <w:sz w:val="28"/>
                <w:szCs w:val="24"/>
              </w:rPr>
              <w:t>-о</w:t>
            </w:r>
            <w:r w:rsidR="00452CAA" w:rsidRPr="00541CFE">
              <w:rPr>
                <w:rFonts w:ascii="Times New Roman" w:hAnsi="Times New Roman" w:cs="Times New Roman"/>
                <w:sz w:val="28"/>
                <w:szCs w:val="24"/>
              </w:rPr>
              <w:t xml:space="preserve">бъяснить  детям правила обращения и пользования водой, сформировать бережное отношение к воде и своему здоровью; </w:t>
            </w:r>
          </w:p>
          <w:p w:rsidR="004B043D" w:rsidRPr="00541CFE" w:rsidRDefault="004B043D" w:rsidP="00541CFE">
            <w:pPr>
              <w:shd w:val="clear" w:color="auto" w:fill="FFFFFF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4"/>
              </w:rPr>
            </w:pPr>
            <w:r w:rsidRPr="00541CFE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452CAA" w:rsidRPr="00541CFE">
              <w:rPr>
                <w:rFonts w:ascii="Times New Roman" w:hAnsi="Times New Roman" w:cs="Times New Roman"/>
                <w:sz w:val="28"/>
                <w:szCs w:val="24"/>
              </w:rPr>
              <w:t>дать информацию о значен</w:t>
            </w:r>
            <w:r w:rsidRPr="00541CFE">
              <w:rPr>
                <w:rFonts w:ascii="Times New Roman" w:hAnsi="Times New Roman" w:cs="Times New Roman"/>
                <w:sz w:val="28"/>
                <w:szCs w:val="24"/>
              </w:rPr>
              <w:t xml:space="preserve">ии воды для здоровья человека. </w:t>
            </w:r>
          </w:p>
          <w:p w:rsidR="00452CAA" w:rsidRPr="00541CFE" w:rsidRDefault="004B043D" w:rsidP="00541CFE">
            <w:pPr>
              <w:shd w:val="clear" w:color="auto" w:fill="FFFFFF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4"/>
              </w:rPr>
            </w:pPr>
            <w:r w:rsidRPr="00541CFE">
              <w:rPr>
                <w:rFonts w:ascii="Times New Roman" w:hAnsi="Times New Roman" w:cs="Times New Roman"/>
                <w:sz w:val="28"/>
                <w:szCs w:val="24"/>
              </w:rPr>
              <w:t>-в</w:t>
            </w:r>
            <w:r w:rsidR="00452CAA" w:rsidRPr="00541CFE">
              <w:rPr>
                <w:rFonts w:ascii="Times New Roman" w:hAnsi="Times New Roman" w:cs="Times New Roman"/>
                <w:sz w:val="28"/>
                <w:szCs w:val="24"/>
              </w:rPr>
              <w:t xml:space="preserve">оспитывать интерес </w:t>
            </w:r>
            <w:r w:rsidR="00452CAA" w:rsidRPr="00541CFE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 </w:t>
            </w:r>
            <w:r w:rsidR="00452CAA" w:rsidRPr="00541CFE">
              <w:rPr>
                <w:rFonts w:ascii="Times New Roman" w:hAnsi="Times New Roman" w:cs="Times New Roman"/>
                <w:sz w:val="28"/>
                <w:szCs w:val="24"/>
              </w:rPr>
              <w:t>окружающему миру.</w:t>
            </w:r>
          </w:p>
          <w:p w:rsidR="00452CAA" w:rsidRPr="00541CFE" w:rsidRDefault="00541CFE" w:rsidP="00541CFE">
            <w:pPr>
              <w:rPr>
                <w:sz w:val="28"/>
              </w:rPr>
            </w:pPr>
            <w:r w:rsidRPr="00541CFE">
              <w:rPr>
                <w:rFonts w:ascii="Times New Roman" w:hAnsi="Times New Roman" w:cs="Times New Roman"/>
                <w:sz w:val="28"/>
                <w:szCs w:val="24"/>
              </w:rPr>
              <w:t>-р</w:t>
            </w:r>
            <w:r w:rsidR="00452CAA" w:rsidRPr="00541CFE">
              <w:rPr>
                <w:rFonts w:ascii="Times New Roman" w:hAnsi="Times New Roman" w:cs="Times New Roman"/>
                <w:sz w:val="28"/>
                <w:szCs w:val="24"/>
              </w:rPr>
              <w:t>азвивать навыки - умение внимательно слушать и правильно выполнять задания, воспитывать усидчивость и тер</w:t>
            </w:r>
            <w:r w:rsidR="00452CAA" w:rsidRPr="00541CFE">
              <w:rPr>
                <w:rFonts w:ascii="Times New Roman" w:hAnsi="Times New Roman" w:cs="Times New Roman"/>
                <w:sz w:val="28"/>
                <w:szCs w:val="24"/>
              </w:rPr>
              <w:softHyphen/>
              <w:t>пеливость</w:t>
            </w:r>
          </w:p>
        </w:tc>
      </w:tr>
      <w:tr w:rsidR="00541CFE" w:rsidRPr="00F241CC" w:rsidTr="005302D4">
        <w:tc>
          <w:tcPr>
            <w:tcW w:w="1042" w:type="dxa"/>
          </w:tcPr>
          <w:p w:rsidR="00541CFE" w:rsidRDefault="00541CFE" w:rsidP="005302D4">
            <w:r w:rsidRPr="00F241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992" w:type="dxa"/>
          </w:tcPr>
          <w:p w:rsidR="00541CFE" w:rsidRDefault="00541CFE" w:rsidP="005302D4"/>
        </w:tc>
        <w:tc>
          <w:tcPr>
            <w:tcW w:w="3383" w:type="dxa"/>
          </w:tcPr>
          <w:p w:rsidR="00541CFE" w:rsidRDefault="00541CFE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41CFE" w:rsidRPr="00F241CC" w:rsidRDefault="00541CFE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1 неделя</w:t>
            </w:r>
          </w:p>
        </w:tc>
        <w:tc>
          <w:tcPr>
            <w:tcW w:w="3523" w:type="dxa"/>
          </w:tcPr>
          <w:p w:rsidR="00541CFE" w:rsidRDefault="00541CFE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41CFE" w:rsidRPr="00F241CC" w:rsidRDefault="00541CFE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2 неделя</w:t>
            </w:r>
          </w:p>
        </w:tc>
        <w:tc>
          <w:tcPr>
            <w:tcW w:w="3522" w:type="dxa"/>
          </w:tcPr>
          <w:p w:rsidR="00541CFE" w:rsidRDefault="00541CFE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41CFE" w:rsidRPr="00F241CC" w:rsidRDefault="00541CFE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3 неделя</w:t>
            </w:r>
          </w:p>
        </w:tc>
        <w:tc>
          <w:tcPr>
            <w:tcW w:w="3489" w:type="dxa"/>
          </w:tcPr>
          <w:p w:rsidR="00541CFE" w:rsidRDefault="00541CFE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41CFE" w:rsidRPr="00F241CC" w:rsidRDefault="00541CFE" w:rsidP="005302D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241CC">
              <w:rPr>
                <w:rFonts w:ascii="Times New Roman" w:hAnsi="Times New Roman" w:cs="Times New Roman"/>
                <w:b/>
                <w:sz w:val="32"/>
                <w:szCs w:val="28"/>
              </w:rPr>
              <w:t>4 неделя</w:t>
            </w:r>
          </w:p>
        </w:tc>
      </w:tr>
      <w:tr w:rsidR="00541CFE" w:rsidTr="00541CFE">
        <w:trPr>
          <w:trHeight w:val="2218"/>
        </w:trPr>
        <w:tc>
          <w:tcPr>
            <w:tcW w:w="1042" w:type="dxa"/>
            <w:vMerge w:val="restart"/>
            <w:textDirection w:val="btLr"/>
          </w:tcPr>
          <w:p w:rsidR="00541CFE" w:rsidRPr="00541CFE" w:rsidRDefault="00541CFE" w:rsidP="00541C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41CFE">
              <w:rPr>
                <w:rFonts w:ascii="Times New Roman" w:hAnsi="Times New Roman" w:cs="Times New Roman"/>
                <w:b/>
                <w:sz w:val="40"/>
              </w:rPr>
              <w:t>Май</w:t>
            </w:r>
          </w:p>
        </w:tc>
        <w:tc>
          <w:tcPr>
            <w:tcW w:w="992" w:type="dxa"/>
          </w:tcPr>
          <w:p w:rsidR="00541CFE" w:rsidRDefault="00541CFE" w:rsidP="00530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CFE" w:rsidRDefault="00541CFE" w:rsidP="005302D4">
            <w:r w:rsidRPr="00F241C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383" w:type="dxa"/>
          </w:tcPr>
          <w:p w:rsidR="00541CFE" w:rsidRPr="00541CFE" w:rsidRDefault="00541CFE" w:rsidP="00541CFE">
            <w:pPr>
              <w:shd w:val="clear" w:color="auto" w:fill="FFFFFF"/>
              <w:spacing w:line="20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CFE" w:rsidRPr="00541CFE" w:rsidRDefault="00541CFE" w:rsidP="00541CFE">
            <w:pPr>
              <w:shd w:val="clear" w:color="auto" w:fill="FFFFFF"/>
              <w:spacing w:line="20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CFE">
              <w:rPr>
                <w:rFonts w:ascii="Times New Roman" w:hAnsi="Times New Roman" w:cs="Times New Roman"/>
                <w:b/>
                <w:sz w:val="28"/>
                <w:szCs w:val="28"/>
              </w:rPr>
              <w:t>Лето красное — для здоровья время прекрасное!</w:t>
            </w:r>
          </w:p>
          <w:p w:rsidR="00541CFE" w:rsidRPr="00541CFE" w:rsidRDefault="00541CFE" w:rsidP="0054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</w:tcPr>
          <w:p w:rsidR="00995890" w:rsidRPr="00995890" w:rsidRDefault="00995890" w:rsidP="00995890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995890">
              <w:rPr>
                <w:rFonts w:ascii="Times New Roman" w:hAnsi="Times New Roman" w:cs="Times New Roman"/>
                <w:color w:val="auto"/>
              </w:rPr>
              <w:t xml:space="preserve">Досуг </w:t>
            </w:r>
            <w:r>
              <w:rPr>
                <w:rFonts w:ascii="Times New Roman" w:hAnsi="Times New Roman" w:cs="Times New Roman"/>
                <w:color w:val="auto"/>
              </w:rPr>
              <w:t xml:space="preserve">– развлечение                </w:t>
            </w:r>
            <w:r w:rsidRPr="00995890">
              <w:rPr>
                <w:rFonts w:ascii="Times New Roman" w:hAnsi="Times New Roman" w:cs="Times New Roman"/>
                <w:color w:val="auto"/>
              </w:rPr>
              <w:t>«5 правил здорового образа жизни»</w:t>
            </w:r>
          </w:p>
          <w:p w:rsidR="00541CFE" w:rsidRPr="00541CFE" w:rsidRDefault="00541CFE" w:rsidP="00995890">
            <w:pPr>
              <w:pStyle w:val="1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:rsidR="00541CFE" w:rsidRPr="00541CFE" w:rsidRDefault="00541CFE" w:rsidP="00541CFE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CFE" w:rsidRPr="00541CFE" w:rsidRDefault="00541CFE" w:rsidP="00541CFE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CFE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</w:t>
            </w:r>
          </w:p>
          <w:p w:rsidR="00541CFE" w:rsidRPr="00541CFE" w:rsidRDefault="00541CFE" w:rsidP="0054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:rsidR="00541CFE" w:rsidRPr="00541CFE" w:rsidRDefault="00541CFE" w:rsidP="00541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CFE" w:rsidRPr="00541CFE" w:rsidRDefault="00541CFE" w:rsidP="00541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CFE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</w:t>
            </w:r>
          </w:p>
          <w:p w:rsidR="00541CFE" w:rsidRPr="00541CFE" w:rsidRDefault="00541CFE" w:rsidP="00541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CFE" w:rsidTr="00995890">
        <w:trPr>
          <w:trHeight w:val="6413"/>
        </w:trPr>
        <w:tc>
          <w:tcPr>
            <w:tcW w:w="1042" w:type="dxa"/>
            <w:vMerge/>
          </w:tcPr>
          <w:p w:rsidR="00541CFE" w:rsidRDefault="00541CFE"/>
        </w:tc>
        <w:tc>
          <w:tcPr>
            <w:tcW w:w="992" w:type="dxa"/>
          </w:tcPr>
          <w:p w:rsidR="00541CFE" w:rsidRDefault="00541CFE" w:rsidP="00530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CFE" w:rsidRDefault="00541CFE" w:rsidP="005302D4">
            <w:r w:rsidRPr="00F241C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383" w:type="dxa"/>
          </w:tcPr>
          <w:p w:rsidR="00541CFE" w:rsidRPr="00541CFE" w:rsidRDefault="00541CFE" w:rsidP="00541C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41CFE" w:rsidRPr="00541CFE" w:rsidRDefault="00541CFE" w:rsidP="00541C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541CFE">
              <w:rPr>
                <w:rFonts w:ascii="Times New Roman" w:hAnsi="Times New Roman" w:cs="Times New Roman"/>
                <w:sz w:val="28"/>
                <w:szCs w:val="24"/>
              </w:rPr>
              <w:t>-познакомить  детей с разнообразием закаливающих процедур летом  и их значением для здоровья человека.</w:t>
            </w:r>
          </w:p>
          <w:p w:rsidR="00541CFE" w:rsidRPr="00541CFE" w:rsidRDefault="00541CFE" w:rsidP="00541C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41CFE">
              <w:rPr>
                <w:rFonts w:ascii="Times New Roman" w:hAnsi="Times New Roman" w:cs="Times New Roman"/>
                <w:sz w:val="28"/>
                <w:szCs w:val="24"/>
              </w:rPr>
              <w:t xml:space="preserve">-воспитывать интерес </w:t>
            </w:r>
            <w:r w:rsidRPr="00541CFE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 </w:t>
            </w:r>
            <w:r w:rsidRPr="00541CFE">
              <w:rPr>
                <w:rFonts w:ascii="Times New Roman" w:hAnsi="Times New Roman" w:cs="Times New Roman"/>
                <w:sz w:val="28"/>
                <w:szCs w:val="24"/>
              </w:rPr>
              <w:t>окружающему миру.</w:t>
            </w:r>
          </w:p>
          <w:p w:rsidR="00541CFE" w:rsidRPr="00541CFE" w:rsidRDefault="00541CFE" w:rsidP="00541CFE">
            <w:pPr>
              <w:rPr>
                <w:sz w:val="28"/>
              </w:rPr>
            </w:pPr>
            <w:r w:rsidRPr="00541CFE">
              <w:rPr>
                <w:rFonts w:ascii="Times New Roman" w:hAnsi="Times New Roman" w:cs="Times New Roman"/>
                <w:sz w:val="28"/>
                <w:szCs w:val="24"/>
              </w:rPr>
              <w:t>-развивать навыки - умение внимательно слушать и правильно выполнять задания, воспитывать усидчивость и тер</w:t>
            </w:r>
            <w:r w:rsidRPr="00541CFE">
              <w:rPr>
                <w:rFonts w:ascii="Times New Roman" w:hAnsi="Times New Roman" w:cs="Times New Roman"/>
                <w:sz w:val="28"/>
                <w:szCs w:val="24"/>
              </w:rPr>
              <w:softHyphen/>
              <w:t>пеливость.</w:t>
            </w:r>
          </w:p>
        </w:tc>
        <w:tc>
          <w:tcPr>
            <w:tcW w:w="3523" w:type="dxa"/>
          </w:tcPr>
          <w:p w:rsidR="00995890" w:rsidRDefault="00995890" w:rsidP="00541CFE">
            <w:pPr>
              <w:rPr>
                <w:sz w:val="28"/>
              </w:rPr>
            </w:pPr>
          </w:p>
          <w:p w:rsidR="00995890" w:rsidRPr="00995890" w:rsidRDefault="00995890" w:rsidP="0099589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58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у</w:t>
            </w:r>
            <w:r w:rsidRPr="00A01B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репить знания у </w:t>
            </w:r>
            <w:r w:rsidRPr="009958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тей о здоровом образе жизни.</w:t>
            </w:r>
          </w:p>
          <w:p w:rsidR="00995890" w:rsidRPr="00995890" w:rsidRDefault="00995890" w:rsidP="0099589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58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-в</w:t>
            </w:r>
            <w:r w:rsidRPr="00A01B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питывать желание бере</w:t>
            </w:r>
            <w:r w:rsidRPr="009958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ь своё здоровье и окружающих. </w:t>
            </w:r>
          </w:p>
          <w:p w:rsidR="00995890" w:rsidRPr="00995890" w:rsidRDefault="00995890" w:rsidP="0099589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58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р</w:t>
            </w:r>
            <w:r w:rsidRPr="00A01B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звивать стремление к побед</w:t>
            </w:r>
            <w:r w:rsidRPr="009958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 и уверенность в своих силах.</w:t>
            </w:r>
          </w:p>
          <w:p w:rsidR="00541CFE" w:rsidRPr="00995890" w:rsidRDefault="00995890" w:rsidP="00995890">
            <w:pPr>
              <w:rPr>
                <w:sz w:val="28"/>
              </w:rPr>
            </w:pPr>
            <w:r w:rsidRPr="009958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-у</w:t>
            </w:r>
            <w:r w:rsidRPr="00A01B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ть не только получать радость от своих результатов,</w:t>
            </w:r>
            <w:r w:rsidRPr="009958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о и переживать за товарищей. </w:t>
            </w:r>
            <w:proofErr w:type="gramStart"/>
            <w:r w:rsidRPr="009958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р</w:t>
            </w:r>
            <w:proofErr w:type="gramEnd"/>
            <w:r w:rsidRPr="00A01B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звивать связную речь, мышление, сообразительность, смекалку детей</w:t>
            </w:r>
          </w:p>
        </w:tc>
        <w:tc>
          <w:tcPr>
            <w:tcW w:w="3522" w:type="dxa"/>
          </w:tcPr>
          <w:p w:rsidR="00541CFE" w:rsidRPr="00541CFE" w:rsidRDefault="00541CFE" w:rsidP="00541C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41CFE" w:rsidRPr="00541CFE" w:rsidRDefault="00541CFE" w:rsidP="00541C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541CFE">
              <w:rPr>
                <w:rFonts w:ascii="Times New Roman" w:hAnsi="Times New Roman" w:cs="Times New Roman"/>
                <w:sz w:val="28"/>
                <w:szCs w:val="24"/>
              </w:rPr>
              <w:t xml:space="preserve">-выявить  уровень знаний у детей о строении тела   человека. </w:t>
            </w:r>
          </w:p>
          <w:p w:rsidR="00541CFE" w:rsidRPr="00541CFE" w:rsidRDefault="00541CFE" w:rsidP="00541C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541CFE">
              <w:rPr>
                <w:rFonts w:ascii="Times New Roman" w:hAnsi="Times New Roman" w:cs="Times New Roman"/>
                <w:sz w:val="28"/>
                <w:szCs w:val="24"/>
              </w:rPr>
              <w:t xml:space="preserve">-развивать учебные навыки - умение внимательно слушать. </w:t>
            </w:r>
          </w:p>
          <w:p w:rsidR="00541CFE" w:rsidRPr="00541CFE" w:rsidRDefault="00541CFE" w:rsidP="00541C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541CFE">
              <w:rPr>
                <w:rFonts w:ascii="Times New Roman" w:hAnsi="Times New Roman" w:cs="Times New Roman"/>
                <w:sz w:val="28"/>
                <w:szCs w:val="24"/>
              </w:rPr>
              <w:t>-воспитывать усидчивость и тер</w:t>
            </w:r>
            <w:r w:rsidRPr="00541CFE">
              <w:rPr>
                <w:rFonts w:ascii="Times New Roman" w:hAnsi="Times New Roman" w:cs="Times New Roman"/>
                <w:sz w:val="28"/>
                <w:szCs w:val="24"/>
              </w:rPr>
              <w:softHyphen/>
              <w:t>пеливость.</w:t>
            </w:r>
          </w:p>
        </w:tc>
        <w:tc>
          <w:tcPr>
            <w:tcW w:w="3489" w:type="dxa"/>
          </w:tcPr>
          <w:p w:rsidR="00541CFE" w:rsidRPr="00541CFE" w:rsidRDefault="00541CFE" w:rsidP="00541CFE">
            <w:pPr>
              <w:tabs>
                <w:tab w:val="left" w:pos="1177"/>
              </w:tabs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541CFE" w:rsidRPr="00541CFE" w:rsidRDefault="00541CFE" w:rsidP="00541CFE">
            <w:pPr>
              <w:tabs>
                <w:tab w:val="left" w:pos="1177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41CFE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-продолжать  </w:t>
            </w:r>
            <w:r w:rsidRPr="00541CFE">
              <w:rPr>
                <w:rFonts w:ascii="Times New Roman" w:hAnsi="Times New Roman" w:cs="Times New Roman"/>
                <w:sz w:val="28"/>
                <w:szCs w:val="24"/>
              </w:rPr>
              <w:t xml:space="preserve">выявлять уровень знаний у детей о строении тела   человека. </w:t>
            </w:r>
          </w:p>
          <w:p w:rsidR="00541CFE" w:rsidRPr="00541CFE" w:rsidRDefault="00541CFE" w:rsidP="00541CFE">
            <w:pPr>
              <w:tabs>
                <w:tab w:val="left" w:pos="1177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41CFE">
              <w:rPr>
                <w:rFonts w:ascii="Times New Roman" w:hAnsi="Times New Roman" w:cs="Times New Roman"/>
                <w:sz w:val="28"/>
                <w:szCs w:val="24"/>
              </w:rPr>
              <w:t xml:space="preserve">-развивать учебные навыки - умение внимательно слушать. </w:t>
            </w:r>
          </w:p>
          <w:p w:rsidR="00541CFE" w:rsidRPr="00541CFE" w:rsidRDefault="00541CFE" w:rsidP="00541CFE">
            <w:pPr>
              <w:tabs>
                <w:tab w:val="left" w:pos="1177"/>
              </w:tabs>
              <w:rPr>
                <w:sz w:val="28"/>
              </w:rPr>
            </w:pPr>
            <w:r w:rsidRPr="00541CFE">
              <w:rPr>
                <w:rFonts w:ascii="Times New Roman" w:hAnsi="Times New Roman" w:cs="Times New Roman"/>
                <w:sz w:val="28"/>
                <w:szCs w:val="24"/>
              </w:rPr>
              <w:t>-воспитывать усидчивость и тер</w:t>
            </w:r>
            <w:r w:rsidRPr="00541CFE">
              <w:rPr>
                <w:rFonts w:ascii="Times New Roman" w:hAnsi="Times New Roman" w:cs="Times New Roman"/>
                <w:sz w:val="28"/>
                <w:szCs w:val="24"/>
              </w:rPr>
              <w:softHyphen/>
              <w:t>пеливость.</w:t>
            </w:r>
          </w:p>
        </w:tc>
      </w:tr>
    </w:tbl>
    <w:p w:rsidR="009F4E8E" w:rsidRDefault="009F4E8E"/>
    <w:sectPr w:rsidR="009F4E8E" w:rsidSect="00F241CC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72196"/>
    <w:multiLevelType w:val="hybridMultilevel"/>
    <w:tmpl w:val="45E6D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03374"/>
    <w:multiLevelType w:val="hybridMultilevel"/>
    <w:tmpl w:val="2BA0DDAA"/>
    <w:lvl w:ilvl="0" w:tplc="51128DF0">
      <w:numFmt w:val="none"/>
      <w:lvlText w:val="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41CC"/>
    <w:rsid w:val="000025BA"/>
    <w:rsid w:val="001A7CDF"/>
    <w:rsid w:val="00251E89"/>
    <w:rsid w:val="003D40F7"/>
    <w:rsid w:val="00452CAA"/>
    <w:rsid w:val="004B043D"/>
    <w:rsid w:val="00541CFE"/>
    <w:rsid w:val="00695A13"/>
    <w:rsid w:val="006E03A0"/>
    <w:rsid w:val="00731A2F"/>
    <w:rsid w:val="007447CD"/>
    <w:rsid w:val="00995890"/>
    <w:rsid w:val="009F4E8E"/>
    <w:rsid w:val="00E2157E"/>
    <w:rsid w:val="00E65661"/>
    <w:rsid w:val="00F24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8E"/>
  </w:style>
  <w:style w:type="paragraph" w:styleId="1">
    <w:name w:val="heading 1"/>
    <w:basedOn w:val="a"/>
    <w:next w:val="a"/>
    <w:link w:val="10"/>
    <w:uiPriority w:val="9"/>
    <w:qFormat/>
    <w:rsid w:val="00995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25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4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02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Strong"/>
    <w:qFormat/>
    <w:rsid w:val="000025BA"/>
    <w:rPr>
      <w:b/>
      <w:bCs/>
    </w:rPr>
  </w:style>
  <w:style w:type="paragraph" w:styleId="a6">
    <w:name w:val="No Spacing"/>
    <w:uiPriority w:val="1"/>
    <w:qFormat/>
    <w:rsid w:val="00002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3AB4-CFEB-41F0-9091-0507D48C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1</dc:creator>
  <cp:lastModifiedBy>Iliya1</cp:lastModifiedBy>
  <cp:revision>6</cp:revision>
  <dcterms:created xsi:type="dcterms:W3CDTF">2015-10-16T13:29:00Z</dcterms:created>
  <dcterms:modified xsi:type="dcterms:W3CDTF">2016-05-25T08:44:00Z</dcterms:modified>
</cp:coreProperties>
</file>